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6D" w:rsidRPr="00730219" w:rsidRDefault="00730219" w:rsidP="0072085B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844E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5B3A" w:rsidRPr="00730219">
        <w:rPr>
          <w:rFonts w:ascii="Times New Roman" w:hAnsi="Times New Roman" w:cs="Times New Roman"/>
          <w:sz w:val="28"/>
          <w:szCs w:val="28"/>
        </w:rPr>
        <w:t>П</w:t>
      </w:r>
      <w:r w:rsidR="003E0E6D" w:rsidRPr="00730219">
        <w:rPr>
          <w:rFonts w:ascii="Times New Roman" w:hAnsi="Times New Roman" w:cs="Times New Roman"/>
          <w:sz w:val="28"/>
          <w:szCs w:val="28"/>
        </w:rPr>
        <w:t>риложение</w:t>
      </w:r>
    </w:p>
    <w:p w:rsidR="003E0E6D" w:rsidRPr="00730219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730219" w:rsidRDefault="0072085B" w:rsidP="0072085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21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844E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30219">
        <w:rPr>
          <w:rFonts w:ascii="Times New Roman" w:hAnsi="Times New Roman" w:cs="Times New Roman"/>
          <w:sz w:val="28"/>
          <w:szCs w:val="28"/>
        </w:rPr>
        <w:t>УТВЕРЖДЕН</w:t>
      </w:r>
    </w:p>
    <w:p w:rsidR="0072085B" w:rsidRPr="00730219" w:rsidRDefault="0072085B" w:rsidP="00075B3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E6D" w:rsidRPr="00730219" w:rsidRDefault="00FD4FA8" w:rsidP="00FD4FA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844E3">
        <w:rPr>
          <w:rFonts w:ascii="Times New Roman" w:hAnsi="Times New Roman" w:cs="Times New Roman"/>
          <w:sz w:val="28"/>
          <w:szCs w:val="28"/>
        </w:rPr>
        <w:t>п</w:t>
      </w:r>
      <w:r w:rsidR="003E0E6D" w:rsidRPr="00730219">
        <w:rPr>
          <w:rFonts w:ascii="Times New Roman" w:hAnsi="Times New Roman" w:cs="Times New Roman"/>
          <w:sz w:val="28"/>
          <w:szCs w:val="28"/>
        </w:rPr>
        <w:t>остановлением</w:t>
      </w:r>
      <w:r w:rsidR="00C844E3">
        <w:rPr>
          <w:rFonts w:ascii="Times New Roman" w:hAnsi="Times New Roman" w:cs="Times New Roman"/>
          <w:sz w:val="28"/>
          <w:szCs w:val="28"/>
        </w:rPr>
        <w:t xml:space="preserve"> </w:t>
      </w:r>
      <w:r w:rsidR="003E0E6D" w:rsidRPr="0073021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75B3A" w:rsidRPr="00730219" w:rsidRDefault="00730219" w:rsidP="0072085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844E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075B3A" w:rsidRPr="00730219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075B3A" w:rsidRPr="0073021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72085B" w:rsidRPr="00730219" w:rsidRDefault="00C844E3" w:rsidP="0072085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р</w:t>
      </w:r>
      <w:r w:rsidR="003E0E6D" w:rsidRPr="00730219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E6D" w:rsidRPr="00730219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3E0E6D" w:rsidRPr="00075B3A" w:rsidRDefault="00C844E3" w:rsidP="0072085B">
      <w:pPr>
        <w:pStyle w:val="ConsPlusNormal"/>
        <w:spacing w:after="7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84AD4">
        <w:rPr>
          <w:rFonts w:ascii="Times New Roman" w:hAnsi="Times New Roman" w:cs="Times New Roman"/>
          <w:sz w:val="28"/>
          <w:szCs w:val="28"/>
        </w:rPr>
        <w:t xml:space="preserve"> </w:t>
      </w:r>
      <w:r w:rsidR="003E0E6D" w:rsidRPr="00730219">
        <w:rPr>
          <w:rFonts w:ascii="Times New Roman" w:hAnsi="Times New Roman" w:cs="Times New Roman"/>
          <w:sz w:val="28"/>
          <w:szCs w:val="28"/>
        </w:rPr>
        <w:t xml:space="preserve">от </w:t>
      </w:r>
      <w:r w:rsidR="00284AD4">
        <w:rPr>
          <w:rFonts w:ascii="Times New Roman" w:hAnsi="Times New Roman" w:cs="Times New Roman"/>
          <w:sz w:val="28"/>
          <w:szCs w:val="28"/>
        </w:rPr>
        <w:t>25.07.</w:t>
      </w:r>
      <w:r w:rsidR="00075B3A" w:rsidRPr="00730219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284AD4">
        <w:rPr>
          <w:rFonts w:ascii="Times New Roman" w:hAnsi="Times New Roman" w:cs="Times New Roman"/>
          <w:sz w:val="28"/>
          <w:szCs w:val="28"/>
        </w:rPr>
        <w:t>215</w:t>
      </w:r>
    </w:p>
    <w:p w:rsidR="003E0E6D" w:rsidRPr="00075B3A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075B3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B3A">
        <w:rPr>
          <w:rFonts w:ascii="Times New Roman" w:hAnsi="Times New Roman" w:cs="Times New Roman"/>
          <w:sz w:val="28"/>
          <w:szCs w:val="28"/>
        </w:rPr>
        <w:t>ПРЕДО</w:t>
      </w:r>
      <w:r w:rsidR="0072085B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72085B" w:rsidRPr="00C844E3">
        <w:rPr>
          <w:rFonts w:ascii="Times New Roman" w:hAnsi="Times New Roman" w:cs="Times New Roman"/>
          <w:sz w:val="28"/>
          <w:szCs w:val="28"/>
        </w:rPr>
        <w:t>«</w:t>
      </w:r>
      <w:r w:rsidRPr="00C844E3">
        <w:rPr>
          <w:rFonts w:ascii="Times New Roman" w:hAnsi="Times New Roman" w:cs="Times New Roman"/>
          <w:sz w:val="28"/>
          <w:szCs w:val="28"/>
        </w:rPr>
        <w:t>ПОСТАНОВКА НА УЧЕТ</w:t>
      </w:r>
      <w:r w:rsidR="00A551A6">
        <w:rPr>
          <w:rFonts w:ascii="Times New Roman" w:hAnsi="Times New Roman" w:cs="Times New Roman"/>
          <w:sz w:val="28"/>
          <w:szCs w:val="28"/>
        </w:rPr>
        <w:t xml:space="preserve"> </w:t>
      </w:r>
      <w:r w:rsidRPr="00C844E3">
        <w:rPr>
          <w:rFonts w:ascii="Times New Roman" w:hAnsi="Times New Roman" w:cs="Times New Roman"/>
          <w:sz w:val="28"/>
          <w:szCs w:val="28"/>
        </w:rPr>
        <w:t>И НАПРАВЛЕНИЕ ДЕТЕЙ В ОБРАЗОВАТЕЛЬНЫЕ УЧРЕЖДЕНИЯ,</w:t>
      </w:r>
      <w:r w:rsidR="00F31D97">
        <w:rPr>
          <w:rFonts w:ascii="Times New Roman" w:hAnsi="Times New Roman" w:cs="Times New Roman"/>
          <w:sz w:val="28"/>
          <w:szCs w:val="28"/>
        </w:rPr>
        <w:t xml:space="preserve"> </w:t>
      </w:r>
      <w:r w:rsidRPr="00C844E3">
        <w:rPr>
          <w:rFonts w:ascii="Times New Roman" w:hAnsi="Times New Roman" w:cs="Times New Roman"/>
          <w:sz w:val="28"/>
          <w:szCs w:val="28"/>
        </w:rPr>
        <w:t>РЕАЛИЗУЮЩИЕ ОБРАЗОВАТЕЛЬНЫЕ ПРОГРАММЫ</w:t>
      </w:r>
      <w:r w:rsidR="00A551A6">
        <w:rPr>
          <w:rFonts w:ascii="Times New Roman" w:hAnsi="Times New Roman" w:cs="Times New Roman"/>
          <w:sz w:val="28"/>
          <w:szCs w:val="28"/>
        </w:rPr>
        <w:t xml:space="preserve"> </w:t>
      </w:r>
      <w:r w:rsidRPr="00C844E3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72085B" w:rsidRPr="00C844E3">
        <w:rPr>
          <w:rFonts w:ascii="Times New Roman" w:hAnsi="Times New Roman" w:cs="Times New Roman"/>
          <w:sz w:val="28"/>
          <w:szCs w:val="28"/>
        </w:rPr>
        <w:t>»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1.1. Административный регламент предо</w:t>
      </w:r>
      <w:r w:rsidR="0072085B" w:rsidRPr="00C844E3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C844E3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72085B" w:rsidRPr="00C844E3">
        <w:rPr>
          <w:rFonts w:ascii="Times New Roman" w:hAnsi="Times New Roman" w:cs="Times New Roman"/>
          <w:sz w:val="28"/>
          <w:szCs w:val="28"/>
        </w:rPr>
        <w:t>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муниципальной услуги </w:t>
      </w:r>
      <w:r w:rsidR="00D72B89" w:rsidRPr="00C844E3">
        <w:rPr>
          <w:rFonts w:ascii="Times New Roman" w:hAnsi="Times New Roman" w:cs="Times New Roman"/>
          <w:sz w:val="28"/>
          <w:szCs w:val="28"/>
        </w:rPr>
        <w:t>«</w:t>
      </w:r>
      <w:r w:rsidRPr="00C844E3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</w:t>
      </w:r>
      <w:r w:rsidR="00D72B89" w:rsidRPr="00C844E3">
        <w:rPr>
          <w:rFonts w:ascii="Times New Roman" w:hAnsi="Times New Roman" w:cs="Times New Roman"/>
          <w:sz w:val="28"/>
          <w:szCs w:val="28"/>
        </w:rPr>
        <w:t>ограммы дошкольного образования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и стандарт предоставления данной муниципальной услуги в соответствии с требованиями Федерального </w:t>
      </w:r>
      <w:hyperlink r:id="rId5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3874DD" w:rsidRPr="00C844E3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D72B89" w:rsidRPr="00C844E3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C844E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72B89" w:rsidRPr="00C844E3">
        <w:rPr>
          <w:rFonts w:ascii="Times New Roman" w:hAnsi="Times New Roman" w:cs="Times New Roman"/>
          <w:sz w:val="28"/>
          <w:szCs w:val="28"/>
        </w:rPr>
        <w:t>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Pr="00C844E3">
        <w:rPr>
          <w:rFonts w:ascii="Times New Roman" w:hAnsi="Times New Roman" w:cs="Times New Roman"/>
          <w:sz w:val="28"/>
          <w:szCs w:val="28"/>
        </w:rPr>
        <w:t xml:space="preserve"> 210-ФЗ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C844E3">
        <w:rPr>
          <w:rFonts w:ascii="Times New Roman" w:hAnsi="Times New Roman" w:cs="Times New Roman"/>
          <w:sz w:val="28"/>
          <w:szCs w:val="28"/>
        </w:rPr>
        <w:t>1.2. Предмет регулирования Административного регламента - предо</w:t>
      </w:r>
      <w:r w:rsidR="00D72B89" w:rsidRPr="00C844E3">
        <w:rPr>
          <w:rFonts w:ascii="Times New Roman" w:hAnsi="Times New Roman" w:cs="Times New Roman"/>
          <w:sz w:val="28"/>
          <w:szCs w:val="28"/>
        </w:rPr>
        <w:t>ставление муниципальной услуги «</w:t>
      </w:r>
      <w:r w:rsidRPr="00C844E3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</w:t>
      </w:r>
      <w:r w:rsidR="00D72B89" w:rsidRPr="00C844E3">
        <w:rPr>
          <w:rFonts w:ascii="Times New Roman" w:hAnsi="Times New Roman" w:cs="Times New Roman"/>
          <w:sz w:val="28"/>
          <w:szCs w:val="28"/>
        </w:rPr>
        <w:t>ограммы дошкольного образования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В рамках предоставления муниципальной услуги осуществляется постановка на учет детей, достигших возраста двух месяцев, но не позднее достижения ими возраста восьми лет, и подлежащих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в муниципальных образовательных организациях, расположенных на территории муниципального образования </w:t>
      </w:r>
      <w:proofErr w:type="spellStart"/>
      <w:r w:rsidR="003874DD" w:rsidRPr="00C844E3">
        <w:rPr>
          <w:rFonts w:ascii="Times New Roman" w:hAnsi="Times New Roman" w:cs="Times New Roman"/>
          <w:sz w:val="28"/>
          <w:szCs w:val="28"/>
        </w:rPr>
        <w:t>Тужинский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област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постановку на учет детей, подлежащих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в муниципальных образовательных организациях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1.3. Термины и определени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6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законе</w:t>
        </w:r>
      </w:hyperlink>
      <w:r w:rsidR="0009134B" w:rsidRPr="00C844E3">
        <w:t xml:space="preserve">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Pr="00C844E3">
        <w:rPr>
          <w:rFonts w:ascii="Times New Roman" w:hAnsi="Times New Roman" w:cs="Times New Roman"/>
          <w:sz w:val="28"/>
          <w:szCs w:val="28"/>
        </w:rPr>
        <w:t xml:space="preserve"> 210-ФЗ и иных федеральных законах, постановлениях Правительства Российской Федерации и иных нормативных правовых актах органов исполнительной власти Российской Федерации, законах Кировской области, нормативных правовых актах Правительства Кировской области и иных органов исполнительной власти Кировской области, нормативных правовых актах органов местного самоуправления муниципального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075B3A" w:rsidRPr="00C844E3">
        <w:rPr>
          <w:rFonts w:ascii="Times New Roman" w:hAnsi="Times New Roman" w:cs="Times New Roman"/>
          <w:sz w:val="28"/>
          <w:szCs w:val="28"/>
        </w:rPr>
        <w:t>Тужинский</w:t>
      </w:r>
      <w:proofErr w:type="spellEnd"/>
      <w:r w:rsidR="00075B3A" w:rsidRPr="00C844E3">
        <w:rPr>
          <w:rFonts w:ascii="Times New Roman" w:hAnsi="Times New Roman" w:cs="Times New Roman"/>
          <w:sz w:val="28"/>
          <w:szCs w:val="28"/>
        </w:rPr>
        <w:t xml:space="preserve"> </w:t>
      </w:r>
      <w:r w:rsidRPr="00C844E3">
        <w:rPr>
          <w:rFonts w:ascii="Times New Roman" w:hAnsi="Times New Roman" w:cs="Times New Roman"/>
          <w:sz w:val="28"/>
          <w:szCs w:val="28"/>
        </w:rPr>
        <w:t>муниципальный район Кировской област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C844E3">
        <w:rPr>
          <w:rFonts w:ascii="Times New Roman" w:hAnsi="Times New Roman" w:cs="Times New Roman"/>
          <w:sz w:val="28"/>
          <w:szCs w:val="28"/>
        </w:rPr>
        <w:t>1.4. Заявителем, а также лицом, имеющим право выступать от имени заявителя, при предоставлении муниципальной услуги являются родители (законные представители) ребенка в возрасте от 2 месяцев до 8 лет, обратившиеся в орган, предоставляющий муниципальную услугу, в письменной форме или в форме электронного документа (далее - заявление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1.5. Требования к порядку информирования о предоставлении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1.5.1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, сведения о ходе предоставления указанной услуги размещаются на стендах в местах предоставления муниципальной услуги, в Мун</w:t>
      </w:r>
      <w:r w:rsidR="00D72B89" w:rsidRPr="00C844E3">
        <w:rPr>
          <w:rFonts w:ascii="Times New Roman" w:hAnsi="Times New Roman" w:cs="Times New Roman"/>
          <w:sz w:val="28"/>
          <w:szCs w:val="28"/>
        </w:rPr>
        <w:t>иципальном казенном учреждении «</w:t>
      </w:r>
      <w:r w:rsidRPr="00C844E3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075B3A" w:rsidRPr="00C844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75B3A" w:rsidRPr="00C844E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075B3A" w:rsidRPr="00C844E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72B89" w:rsidRPr="00C844E3">
        <w:rPr>
          <w:rFonts w:ascii="Times New Roman" w:hAnsi="Times New Roman" w:cs="Times New Roman"/>
          <w:sz w:val="28"/>
          <w:szCs w:val="28"/>
        </w:rPr>
        <w:t xml:space="preserve"> района Кировской област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, в многофункциональном центре предоставления государственных и муниципальных услуг (далее - многофункциональный центр), муниципальных образовательных организаций, на официальном сайте органов местного самоуправления </w:t>
      </w:r>
      <w:proofErr w:type="spellStart"/>
      <w:r w:rsidR="00075B3A" w:rsidRPr="00C844E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075B3A" w:rsidRPr="00C844E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844E3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1.5.2. Справочная информация и информация по вопросам предоставления муниципальной услуги предоставляется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lastRenderedPageBreak/>
        <w:t>непосредственно в помещениях Муниц</w:t>
      </w:r>
      <w:r w:rsidR="00D72B89" w:rsidRPr="00C844E3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Pr="00C844E3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D72B89" w:rsidRPr="00C844E3">
        <w:rPr>
          <w:rFonts w:ascii="Times New Roman" w:hAnsi="Times New Roman" w:cs="Times New Roman"/>
          <w:sz w:val="28"/>
          <w:szCs w:val="28"/>
        </w:rPr>
        <w:t>администрации</w:t>
      </w:r>
      <w:r w:rsidR="0009134B" w:rsidRPr="00C84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4D2" w:rsidRPr="00C844E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CF04D2" w:rsidRPr="00C844E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72B89" w:rsidRPr="00C844E3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r w:rsidRPr="00C844E3">
        <w:rPr>
          <w:rFonts w:ascii="Times New Roman" w:hAnsi="Times New Roman" w:cs="Times New Roman"/>
          <w:sz w:val="28"/>
          <w:szCs w:val="28"/>
        </w:rPr>
        <w:t>, муниципальных образовательных организаций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и обращении в министерство образования Кировской области (далее - министерство) и в Мун</w:t>
      </w:r>
      <w:r w:rsidR="00D72B89" w:rsidRPr="00C844E3">
        <w:rPr>
          <w:rFonts w:ascii="Times New Roman" w:hAnsi="Times New Roman" w:cs="Times New Roman"/>
          <w:sz w:val="28"/>
          <w:szCs w:val="28"/>
        </w:rPr>
        <w:t>иципальное казенное учреждение «</w:t>
      </w:r>
      <w:r w:rsidRPr="00C844E3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D72B89" w:rsidRPr="00C844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F04D2" w:rsidRPr="00C844E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CF04D2" w:rsidRPr="00C844E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72B89" w:rsidRPr="00C844E3">
        <w:rPr>
          <w:rFonts w:ascii="Times New Roman" w:hAnsi="Times New Roman" w:cs="Times New Roman"/>
          <w:sz w:val="28"/>
          <w:szCs w:val="28"/>
        </w:rPr>
        <w:t xml:space="preserve"> района Кировской област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по контактным телефонам, в письменной форме или в форме электронного документа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сетей общего пользования, в том числе информаци</w:t>
      </w:r>
      <w:r w:rsidR="00D72B89" w:rsidRPr="00C844E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(далее - сеть «Интернет»</w:t>
      </w:r>
      <w:r w:rsidRPr="00C844E3">
        <w:rPr>
          <w:rFonts w:ascii="Times New Roman" w:hAnsi="Times New Roman" w:cs="Times New Roman"/>
          <w:sz w:val="28"/>
          <w:szCs w:val="28"/>
        </w:rPr>
        <w:t>), включая информационно-образовательный портал Кировской области по адресу: http://www.info.43edu.ru, официальные сайты уполномоченных органов, региональную государс</w:t>
      </w:r>
      <w:r w:rsidR="00D72B89" w:rsidRPr="00C844E3"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C844E3">
        <w:rPr>
          <w:rFonts w:ascii="Times New Roman" w:hAnsi="Times New Roman" w:cs="Times New Roman"/>
          <w:sz w:val="28"/>
          <w:szCs w:val="28"/>
        </w:rPr>
        <w:t>Реестр государственных ус</w:t>
      </w:r>
      <w:r w:rsidR="00D72B89" w:rsidRPr="00C844E3">
        <w:rPr>
          <w:rFonts w:ascii="Times New Roman" w:hAnsi="Times New Roman" w:cs="Times New Roman"/>
          <w:sz w:val="28"/>
          <w:szCs w:val="28"/>
        </w:rPr>
        <w:t>луг (функций) Кировской област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 и Портал Кировской области, а также федеральную государс</w:t>
      </w:r>
      <w:r w:rsidR="00D72B89" w:rsidRPr="00C844E3"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C844E3"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</w:t>
      </w:r>
      <w:r w:rsidR="00D72B89" w:rsidRPr="00C844E3">
        <w:rPr>
          <w:rFonts w:ascii="Times New Roman" w:hAnsi="Times New Roman" w:cs="Times New Roman"/>
          <w:sz w:val="28"/>
          <w:szCs w:val="28"/>
        </w:rPr>
        <w:t>и муниципальных услуг</w:t>
      </w:r>
      <w:proofErr w:type="gramEnd"/>
      <w:r w:rsidR="00D72B89" w:rsidRPr="00C844E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72B89" w:rsidRPr="00C844E3">
        <w:rPr>
          <w:rFonts w:ascii="Times New Roman" w:hAnsi="Times New Roman" w:cs="Times New Roman"/>
          <w:sz w:val="28"/>
          <w:szCs w:val="28"/>
        </w:rPr>
        <w:t>функций)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(далее - федеральный реестр) и Единый портал, средств телефонной связи, средств массовой информации, информационных материалов (брошюр, буклетов и т.д.);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и встречах руководителей и специалистов уполномоченных органов с заявителям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, являющихся структурными подразделениями Кировского областного государственн</w:t>
      </w:r>
      <w:r w:rsidR="00D72B89" w:rsidRPr="00C844E3">
        <w:rPr>
          <w:rFonts w:ascii="Times New Roman" w:hAnsi="Times New Roman" w:cs="Times New Roman"/>
          <w:sz w:val="28"/>
          <w:szCs w:val="28"/>
        </w:rPr>
        <w:t>ого автономного учреждения «</w:t>
      </w:r>
      <w:r w:rsidRPr="00C844E3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D72B89" w:rsidRPr="00C844E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C844E3">
        <w:rPr>
          <w:rFonts w:ascii="Times New Roman" w:hAnsi="Times New Roman" w:cs="Times New Roman"/>
          <w:sz w:val="28"/>
          <w:szCs w:val="28"/>
        </w:rPr>
        <w:t>, в случае если муниципальная услуга предоставляется в многофункциональном центре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1.6. Информация о муниципальной услуге внесена в реестр муниципальных услуг муниципального образования Зуевский муниципальный район Кировской области.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 w:rsidRPr="00C844E3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. Наим</w:t>
      </w:r>
      <w:r w:rsidR="00D72B89" w:rsidRPr="00C844E3">
        <w:rPr>
          <w:rFonts w:ascii="Times New Roman" w:hAnsi="Times New Roman" w:cs="Times New Roman"/>
          <w:sz w:val="28"/>
          <w:szCs w:val="28"/>
        </w:rPr>
        <w:t>енование муниципальной услуги: «</w:t>
      </w:r>
      <w:r w:rsidRPr="00C844E3">
        <w:rPr>
          <w:rFonts w:ascii="Times New Roman" w:hAnsi="Times New Roman" w:cs="Times New Roman"/>
          <w:sz w:val="28"/>
          <w:szCs w:val="28"/>
        </w:rPr>
        <w:t xml:space="preserve">Постановка на учет и направление детей в образовательные учреждения, реализующие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образовательные пр</w:t>
      </w:r>
      <w:r w:rsidR="00D72B89" w:rsidRPr="00C844E3">
        <w:rPr>
          <w:rFonts w:ascii="Times New Roman" w:hAnsi="Times New Roman" w:cs="Times New Roman"/>
          <w:sz w:val="28"/>
          <w:szCs w:val="28"/>
        </w:rPr>
        <w:t>ограммы дошкольного образования»</w:t>
      </w:r>
      <w:r w:rsidRPr="00C844E3">
        <w:rPr>
          <w:rFonts w:ascii="Times New Roman" w:hAnsi="Times New Roman" w:cs="Times New Roman"/>
          <w:sz w:val="28"/>
          <w:szCs w:val="28"/>
        </w:rPr>
        <w:t>.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2.1. В части постановки на учет детей, подлежащих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в муниципальных образовательных организациях (далее - постановка на учет детей), муниципальная услуга предоставляется Муни</w:t>
      </w:r>
      <w:r w:rsidR="00D72B89" w:rsidRPr="00C844E3">
        <w:rPr>
          <w:rFonts w:ascii="Times New Roman" w:hAnsi="Times New Roman" w:cs="Times New Roman"/>
          <w:sz w:val="28"/>
          <w:szCs w:val="28"/>
        </w:rPr>
        <w:t>ципальным казенным учреждением «</w:t>
      </w:r>
      <w:r w:rsidRPr="00C844E3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CF04D2" w:rsidRPr="00C844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F04D2" w:rsidRPr="00C844E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CF04D2" w:rsidRPr="00C844E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72B89" w:rsidRPr="00C844E3">
        <w:rPr>
          <w:rFonts w:ascii="Times New Roman" w:hAnsi="Times New Roman" w:cs="Times New Roman"/>
          <w:sz w:val="28"/>
          <w:szCs w:val="28"/>
        </w:rPr>
        <w:t xml:space="preserve"> района Кировской област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="00CF04D2" w:rsidRPr="00C844E3">
        <w:rPr>
          <w:rFonts w:ascii="Times New Roman" w:hAnsi="Times New Roman" w:cs="Times New Roman"/>
          <w:sz w:val="28"/>
          <w:szCs w:val="28"/>
        </w:rPr>
        <w:t>Тужинское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РУО), образовательными организациями (далее - ОО) - уполномоченными органам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2.2. В части направления детей для зачисления на обучение в муниципальные образовательные организации (далее - направление детей) муниципальная услуга предоставляется </w:t>
      </w:r>
      <w:proofErr w:type="spellStart"/>
      <w:r w:rsidR="00CF04D2" w:rsidRPr="00C844E3">
        <w:rPr>
          <w:rFonts w:ascii="Times New Roman" w:hAnsi="Times New Roman" w:cs="Times New Roman"/>
          <w:sz w:val="28"/>
          <w:szCs w:val="28"/>
        </w:rPr>
        <w:t>Тужинским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РУО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2.3. Предоставление муниципальной услуги в части постановки на учет детей осуществляется путем подачи запроса в форме заявления при личном обращении или в электронном виде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7"/>
      <w:bookmarkEnd w:id="4"/>
      <w:r w:rsidRPr="00C844E3">
        <w:rPr>
          <w:rFonts w:ascii="Times New Roman" w:hAnsi="Times New Roman" w:cs="Times New Roman"/>
          <w:sz w:val="28"/>
          <w:szCs w:val="28"/>
        </w:rPr>
        <w:t>2.2.4. Предоставление доступа к муниципальной услуге в части постановки на учет детей посредством подачи заявления в электронном виде может быть получено с помощью Единого портала или Регионального портала. Регистрация заявлений и постановка на учет осуществляются в региональной информационной системе досту</w:t>
      </w:r>
      <w:r w:rsidR="00D72B89" w:rsidRPr="00C844E3">
        <w:rPr>
          <w:rFonts w:ascii="Times New Roman" w:hAnsi="Times New Roman" w:cs="Times New Roman"/>
          <w:sz w:val="28"/>
          <w:szCs w:val="28"/>
        </w:rPr>
        <w:t>пности дошкольного образования «</w:t>
      </w:r>
      <w:r w:rsidRPr="00C844E3">
        <w:rPr>
          <w:rFonts w:ascii="Times New Roman" w:hAnsi="Times New Roman" w:cs="Times New Roman"/>
          <w:sz w:val="28"/>
          <w:szCs w:val="28"/>
        </w:rPr>
        <w:t>Электронная очередь в организации, осуществляющие образовательную деятельность по пр</w:t>
      </w:r>
      <w:r w:rsidR="00D72B89" w:rsidRPr="00C844E3">
        <w:rPr>
          <w:rFonts w:ascii="Times New Roman" w:hAnsi="Times New Roman" w:cs="Times New Roman"/>
          <w:sz w:val="28"/>
          <w:szCs w:val="28"/>
        </w:rPr>
        <w:t>ограмме дошкольного образования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(далее - Система).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3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</w:t>
      </w:r>
      <w:r w:rsidR="00CF04D2" w:rsidRPr="00C844E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CF04D2" w:rsidRPr="00C844E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CF04D2" w:rsidRPr="00C844E3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 </w:t>
      </w:r>
      <w:r w:rsidR="00D72B89" w:rsidRPr="00C844E3">
        <w:rPr>
          <w:rFonts w:ascii="Times New Roman" w:hAnsi="Times New Roman" w:cs="Times New Roman"/>
          <w:sz w:val="28"/>
          <w:szCs w:val="28"/>
        </w:rPr>
        <w:t>в сети «</w:t>
      </w:r>
      <w:r w:rsidRPr="00C844E3">
        <w:rPr>
          <w:rFonts w:ascii="Times New Roman" w:hAnsi="Times New Roman" w:cs="Times New Roman"/>
          <w:sz w:val="28"/>
          <w:szCs w:val="28"/>
        </w:rPr>
        <w:t>Интернет</w:t>
      </w:r>
      <w:r w:rsidR="00D72B89" w:rsidRPr="00C844E3">
        <w:rPr>
          <w:rFonts w:ascii="Times New Roman" w:hAnsi="Times New Roman" w:cs="Times New Roman"/>
          <w:sz w:val="28"/>
          <w:szCs w:val="28"/>
        </w:rPr>
        <w:t>»</w:t>
      </w:r>
      <w:r w:rsidRPr="00C844E3">
        <w:rPr>
          <w:rFonts w:ascii="Times New Roman" w:hAnsi="Times New Roman" w:cs="Times New Roman"/>
          <w:sz w:val="28"/>
          <w:szCs w:val="28"/>
        </w:rPr>
        <w:t>, на Едином портале.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6"/>
      <w:bookmarkEnd w:id="5"/>
      <w:r w:rsidRPr="00C844E3">
        <w:rPr>
          <w:rFonts w:ascii="Times New Roman" w:hAnsi="Times New Roman" w:cs="Times New Roman"/>
          <w:sz w:val="28"/>
          <w:szCs w:val="28"/>
        </w:rPr>
        <w:t xml:space="preserve">2.4. Результатом предоставления муниципальной услуги является: </w:t>
      </w:r>
      <w:proofErr w:type="gramStart"/>
      <w:r w:rsidR="0009134B" w:rsidRPr="00C844E3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постановка на учет нуждающихся в предоставлении места в муниципальной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 (промежуточный результат) и направление в муниципальную образовательную о</w:t>
      </w:r>
      <w:r w:rsidR="0009134B" w:rsidRPr="00C844E3">
        <w:rPr>
          <w:rFonts w:ascii="Times New Roman" w:hAnsi="Times New Roman" w:cs="Times New Roman"/>
          <w:sz w:val="28"/>
          <w:szCs w:val="28"/>
        </w:rPr>
        <w:t>рганизацию (основной результат);</w:t>
      </w:r>
    </w:p>
    <w:p w:rsidR="003E0E6D" w:rsidRPr="00C844E3" w:rsidRDefault="0009134B" w:rsidP="000913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- о</w:t>
      </w:r>
      <w:r w:rsidR="003E0E6D" w:rsidRPr="00C844E3">
        <w:rPr>
          <w:rFonts w:ascii="Times New Roman" w:hAnsi="Times New Roman" w:cs="Times New Roman"/>
          <w:sz w:val="28"/>
          <w:szCs w:val="28"/>
        </w:rPr>
        <w:t>тказ в предоставлении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5. Исчерпывающий перечень документов, необходимых для предоставления муниципальной услуги, подлежащих представлению заявителем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9"/>
      <w:bookmarkEnd w:id="6"/>
      <w:r w:rsidRPr="00C844E3">
        <w:rPr>
          <w:rFonts w:ascii="Times New Roman" w:hAnsi="Times New Roman" w:cs="Times New Roman"/>
          <w:sz w:val="28"/>
          <w:szCs w:val="28"/>
        </w:rPr>
        <w:t>2.5.1. Заявитель представляет следующие документы для предоставления муниципальной услуги в части постановки на учет детей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0"/>
      <w:bookmarkEnd w:id="7"/>
      <w:r w:rsidRPr="00C844E3">
        <w:rPr>
          <w:rFonts w:ascii="Times New Roman" w:hAnsi="Times New Roman" w:cs="Times New Roman"/>
          <w:sz w:val="28"/>
          <w:szCs w:val="28"/>
        </w:rPr>
        <w:t>2.5.1.1. Самостоятельно заявитель представляет следующие документы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488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согласно прилагаемой форме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Pr="00C844E3">
        <w:rPr>
          <w:rFonts w:ascii="Times New Roman" w:hAnsi="Times New Roman" w:cs="Times New Roman"/>
          <w:sz w:val="28"/>
          <w:szCs w:val="28"/>
        </w:rPr>
        <w:t xml:space="preserve"> 1 (письменной или электронной)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7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статьей 10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="00D72B89" w:rsidRPr="00C844E3">
        <w:rPr>
          <w:rFonts w:ascii="Times New Roman" w:hAnsi="Times New Roman" w:cs="Times New Roman"/>
          <w:sz w:val="28"/>
          <w:szCs w:val="28"/>
        </w:rPr>
        <w:t xml:space="preserve"> 115-ФЗ «</w:t>
      </w:r>
      <w:r w:rsidRPr="00C844E3">
        <w:rPr>
          <w:rFonts w:ascii="Times New Roman" w:hAnsi="Times New Roman" w:cs="Times New Roman"/>
          <w:sz w:val="28"/>
          <w:szCs w:val="28"/>
        </w:rPr>
        <w:t>О правовом положении иностранных</w:t>
      </w:r>
      <w:r w:rsidR="00D72B89" w:rsidRPr="00C844E3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Pr="00C844E3">
        <w:rPr>
          <w:rFonts w:ascii="Times New Roman" w:hAnsi="Times New Roman" w:cs="Times New Roman"/>
          <w:sz w:val="28"/>
          <w:szCs w:val="28"/>
        </w:rPr>
        <w:t>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- документ, подтверждающий установление опеки (при необходимости)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- документ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комиссии (при необходимости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ля направления родители (законные представители) ребенка дополнительно предъявляют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- 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C844E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>), удостоверяющий(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>) личность ребенка и подтверждающий(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>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5.1.2. Заявитель вправе предъявить по собственной инициативе следующие документы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- свидетельство о рождении ребенка, выданное на территории Российской Федераци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В случае отсутствия информационного поля на Региональном портале или Едином портале для прикрепления электронного образа свидетельства о рождении ребенка (документа на бумажном носителе, преобразованного в электронную форму путем сканирования с сохранением его реквизитов) при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подаче заявителем заявления в электронном виде оно считается поданным надлежащим образом без представления свидетельства о рождении ребенка в электронной форме;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- свидетельство о регистрации ребенка по месту жительства или по месту пребывания на закрепленной территори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5.2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Для оказания муниципальной услуги в части постановки на учет детей заявитель заполняет заявление в электронном виде с помощью одного из сервисов, указанных в </w:t>
      </w:r>
      <w:hyperlink w:anchor="P77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е 2.2.4 подраздела 2.2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я документы, указанные в </w:t>
      </w:r>
      <w:hyperlink w:anchor="P89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е 2.5.1 подраздела 2.5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электронной форме в виде электронных образов данных документов (документов на бумажном носителе, преобразованных в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электронную форму путем сканирования с сохранением их реквизитов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4"/>
      <w:bookmarkEnd w:id="8"/>
      <w:r w:rsidRPr="00C844E3">
        <w:rPr>
          <w:rFonts w:ascii="Times New Roman" w:hAnsi="Times New Roman" w:cs="Times New Roman"/>
          <w:sz w:val="28"/>
          <w:szCs w:val="28"/>
        </w:rPr>
        <w:t>2.5.3. При постановке на учет детей, родители (законные представители) которых имеют право на внеочередное, первоочередное предоставление места ребенку в муниципальной образовательной организации, заявитель представляет документы, подтверждающие наличие такого права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5"/>
      <w:bookmarkEnd w:id="9"/>
      <w:r w:rsidRPr="00C844E3">
        <w:rPr>
          <w:rFonts w:ascii="Times New Roman" w:hAnsi="Times New Roman" w:cs="Times New Roman"/>
          <w:sz w:val="28"/>
          <w:szCs w:val="28"/>
        </w:rPr>
        <w:t xml:space="preserve">2.5.3.1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Для граждан, обладающих правом на внеочередное предоставление места в соответствии с </w:t>
      </w:r>
      <w:hyperlink r:id="rId8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Российской Федерации от 26.06.1992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="001514AB" w:rsidRPr="00C844E3">
        <w:rPr>
          <w:rFonts w:ascii="Times New Roman" w:hAnsi="Times New Roman" w:cs="Times New Roman"/>
          <w:sz w:val="28"/>
          <w:szCs w:val="28"/>
        </w:rPr>
        <w:t xml:space="preserve"> 3132-1 «</w:t>
      </w:r>
      <w:r w:rsidRPr="00C844E3">
        <w:rPr>
          <w:rFonts w:ascii="Times New Roman" w:hAnsi="Times New Roman" w:cs="Times New Roman"/>
          <w:sz w:val="28"/>
          <w:szCs w:val="28"/>
        </w:rPr>
        <w:t>О стату</w:t>
      </w:r>
      <w:r w:rsidR="001514AB" w:rsidRPr="00C844E3">
        <w:rPr>
          <w:rFonts w:ascii="Times New Roman" w:hAnsi="Times New Roman" w:cs="Times New Roman"/>
          <w:sz w:val="28"/>
          <w:szCs w:val="28"/>
        </w:rPr>
        <w:t>се судей в Российской Федераци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, Федеральными законами от 17.01.1992 </w:t>
      </w:r>
      <w:hyperlink r:id="rId9">
        <w:r w:rsidR="003874DD" w:rsidRPr="00C844E3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 xml:space="preserve"> 2202-1</w:t>
        </w:r>
      </w:hyperlink>
      <w:r w:rsidR="001514AB" w:rsidRPr="00C844E3">
        <w:rPr>
          <w:rFonts w:ascii="Times New Roman" w:hAnsi="Times New Roman" w:cs="Times New Roman"/>
          <w:sz w:val="28"/>
          <w:szCs w:val="28"/>
        </w:rPr>
        <w:t xml:space="preserve"> «</w:t>
      </w:r>
      <w:r w:rsidRPr="00C844E3">
        <w:rPr>
          <w:rFonts w:ascii="Times New Roman" w:hAnsi="Times New Roman" w:cs="Times New Roman"/>
          <w:sz w:val="28"/>
          <w:szCs w:val="28"/>
        </w:rPr>
        <w:t>О п</w:t>
      </w:r>
      <w:r w:rsidR="001514AB" w:rsidRPr="00C844E3">
        <w:rPr>
          <w:rFonts w:ascii="Times New Roman" w:hAnsi="Times New Roman" w:cs="Times New Roman"/>
          <w:sz w:val="28"/>
          <w:szCs w:val="28"/>
        </w:rPr>
        <w:t>рокуратуре Российской Федераци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, от 28.12.2010 </w:t>
      </w:r>
      <w:hyperlink r:id="rId10">
        <w:r w:rsidR="003874DD" w:rsidRPr="00C844E3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 xml:space="preserve"> 403-ФЗ</w:t>
        </w:r>
      </w:hyperlink>
      <w:r w:rsidR="001514AB" w:rsidRPr="00C844E3">
        <w:rPr>
          <w:rFonts w:ascii="Times New Roman" w:hAnsi="Times New Roman" w:cs="Times New Roman"/>
          <w:sz w:val="28"/>
          <w:szCs w:val="28"/>
        </w:rPr>
        <w:t xml:space="preserve"> «</w:t>
      </w:r>
      <w:r w:rsidRPr="00C844E3">
        <w:rPr>
          <w:rFonts w:ascii="Times New Roman" w:hAnsi="Times New Roman" w:cs="Times New Roman"/>
          <w:sz w:val="28"/>
          <w:szCs w:val="28"/>
        </w:rPr>
        <w:t>О Следственно</w:t>
      </w:r>
      <w:r w:rsidR="001514AB" w:rsidRPr="00C844E3">
        <w:rPr>
          <w:rFonts w:ascii="Times New Roman" w:hAnsi="Times New Roman" w:cs="Times New Roman"/>
          <w:sz w:val="28"/>
          <w:szCs w:val="28"/>
        </w:rPr>
        <w:t>м комитете Российской Федерации»</w:t>
      </w:r>
      <w:r w:rsidRPr="00C844E3">
        <w:rPr>
          <w:rFonts w:ascii="Times New Roman" w:hAnsi="Times New Roman" w:cs="Times New Roman"/>
          <w:sz w:val="28"/>
          <w:szCs w:val="28"/>
        </w:rPr>
        <w:t>, - оригинал и копию удостоверения (служебного удостоверения) или справку о работе (прохождении службы).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5.3.2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Для граждан, обладающих правом на внеочередное предоставление места в соответствии с </w:t>
      </w:r>
      <w:hyperlink r:id="rId11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30.10.2009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="001514AB" w:rsidRPr="00C844E3">
        <w:rPr>
          <w:rFonts w:ascii="Times New Roman" w:hAnsi="Times New Roman" w:cs="Times New Roman"/>
          <w:sz w:val="28"/>
          <w:szCs w:val="28"/>
        </w:rPr>
        <w:t xml:space="preserve"> 1225 «</w:t>
      </w:r>
      <w:r w:rsidRPr="00C844E3">
        <w:rPr>
          <w:rFonts w:ascii="Times New Roman" w:hAnsi="Times New Roman" w:cs="Times New Roman"/>
          <w:sz w:val="28"/>
          <w:szCs w:val="28"/>
        </w:rPr>
        <w:t xml:space="preserve">О дополнительных гарантиях и компенсациях работникам органов прокуратуры Российской Федерации, осуществляющим служебную деятельность на территории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региона Российск</w:t>
      </w:r>
      <w:r w:rsidR="001514AB" w:rsidRPr="00C844E3">
        <w:rPr>
          <w:rFonts w:ascii="Times New Roman" w:hAnsi="Times New Roman" w:cs="Times New Roman"/>
          <w:sz w:val="28"/>
          <w:szCs w:val="28"/>
        </w:rPr>
        <w:t>ой Федерации, и членам их семей»</w:t>
      </w:r>
      <w:r w:rsidRPr="00C844E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6.01.2012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="001514AB" w:rsidRPr="00C844E3">
        <w:rPr>
          <w:rFonts w:ascii="Times New Roman" w:hAnsi="Times New Roman" w:cs="Times New Roman"/>
          <w:sz w:val="28"/>
          <w:szCs w:val="28"/>
        </w:rPr>
        <w:t xml:space="preserve"> 110 «</w:t>
      </w:r>
      <w:r w:rsidRPr="00C844E3">
        <w:rPr>
          <w:rFonts w:ascii="Times New Roman" w:hAnsi="Times New Roman" w:cs="Times New Roman"/>
          <w:sz w:val="28"/>
          <w:szCs w:val="28"/>
        </w:rPr>
        <w:t>О дополнительных гарантиях и компенсациях сотрудникам, федеральным государственным гражданским служащим и работникам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следственных органов Следственного комитета Российской Федерации, осуществляющим служебную деятельность на территории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региона Российск</w:t>
      </w:r>
      <w:r w:rsidR="001514AB" w:rsidRPr="00C844E3">
        <w:rPr>
          <w:rFonts w:ascii="Times New Roman" w:hAnsi="Times New Roman" w:cs="Times New Roman"/>
          <w:sz w:val="28"/>
          <w:szCs w:val="28"/>
        </w:rPr>
        <w:t>ой Федерации, и членам их семей»</w:t>
      </w:r>
      <w:r w:rsidRPr="00C844E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Российской Федерации от 09.02.2004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="001514AB" w:rsidRPr="00C844E3">
        <w:rPr>
          <w:rFonts w:ascii="Times New Roman" w:hAnsi="Times New Roman" w:cs="Times New Roman"/>
          <w:sz w:val="28"/>
          <w:szCs w:val="28"/>
        </w:rPr>
        <w:t xml:space="preserve"> 65 «</w:t>
      </w:r>
      <w:r w:rsidRPr="00C844E3">
        <w:rPr>
          <w:rFonts w:ascii="Times New Roman" w:hAnsi="Times New Roman" w:cs="Times New Roman"/>
          <w:sz w:val="28"/>
          <w:szCs w:val="28"/>
        </w:rPr>
        <w:t xml:space="preserve">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Северо-Кавказско</w:t>
      </w:r>
      <w:r w:rsidR="001514AB" w:rsidRPr="00C844E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514AB" w:rsidRPr="00C844E3">
        <w:rPr>
          <w:rFonts w:ascii="Times New Roman" w:hAnsi="Times New Roman" w:cs="Times New Roman"/>
          <w:sz w:val="28"/>
          <w:szCs w:val="28"/>
        </w:rPr>
        <w:t xml:space="preserve"> региона Российской Федераци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.08.2008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="001514AB" w:rsidRPr="00C844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14AB" w:rsidRPr="00C844E3">
        <w:rPr>
          <w:rFonts w:ascii="Times New Roman" w:hAnsi="Times New Roman" w:cs="Times New Roman"/>
          <w:sz w:val="28"/>
          <w:szCs w:val="28"/>
        </w:rPr>
        <w:t>587 «</w:t>
      </w:r>
      <w:r w:rsidRPr="00C844E3">
        <w:rPr>
          <w:rFonts w:ascii="Times New Roman" w:hAnsi="Times New Roman" w:cs="Times New Roman"/>
          <w:sz w:val="28"/>
          <w:szCs w:val="28"/>
        </w:rPr>
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</w:t>
      </w:r>
      <w:r w:rsidR="001514AB" w:rsidRPr="00C844E3">
        <w:rPr>
          <w:rFonts w:ascii="Times New Roman" w:hAnsi="Times New Roman" w:cs="Times New Roman"/>
          <w:sz w:val="28"/>
          <w:szCs w:val="28"/>
        </w:rPr>
        <w:t>риториях Южной Осетии и Абхази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1999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="001514AB" w:rsidRPr="00C844E3">
        <w:rPr>
          <w:rFonts w:ascii="Times New Roman" w:hAnsi="Times New Roman" w:cs="Times New Roman"/>
          <w:sz w:val="28"/>
          <w:szCs w:val="28"/>
        </w:rPr>
        <w:t xml:space="preserve"> 936 «</w:t>
      </w:r>
      <w:r w:rsidRPr="00C844E3">
        <w:rPr>
          <w:rFonts w:ascii="Times New Roman" w:hAnsi="Times New Roman" w:cs="Times New Roman"/>
          <w:sz w:val="28"/>
          <w:szCs w:val="28"/>
        </w:rPr>
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</w:t>
      </w:r>
      <w:r w:rsidR="001514AB" w:rsidRPr="00C844E3">
        <w:rPr>
          <w:rFonts w:ascii="Times New Roman" w:hAnsi="Times New Roman" w:cs="Times New Roman"/>
          <w:sz w:val="28"/>
          <w:szCs w:val="28"/>
        </w:rPr>
        <w:t>олнением служебных обязанностей»</w:t>
      </w:r>
      <w:r w:rsidRPr="00C844E3">
        <w:rPr>
          <w:rFonts w:ascii="Times New Roman" w:hAnsi="Times New Roman" w:cs="Times New Roman"/>
          <w:sz w:val="28"/>
          <w:szCs w:val="28"/>
        </w:rPr>
        <w:t>, - документы (надлежащим образом заверенные копии документов), подтверждающие гибель (смерть, признание в установленном порядке безвестно отсутствующим, объявление умершим) работника, связь гибели (смерти), пропажи без вести работника с осуществлением служебной деятельности, или справку медико-социальной экспертизы об установлении соответствующему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работнику инвалидности в связи с осуществлением служебной деятельност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5.3.3. Для граждан, обладающих правом на внеочередное предоставление места в соответствии с </w:t>
      </w:r>
      <w:hyperlink r:id="rId16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="001514AB" w:rsidRPr="00C844E3">
        <w:rPr>
          <w:rFonts w:ascii="Times New Roman" w:hAnsi="Times New Roman" w:cs="Times New Roman"/>
          <w:sz w:val="28"/>
          <w:szCs w:val="28"/>
        </w:rPr>
        <w:t xml:space="preserve"> 1244-1 «</w:t>
      </w:r>
      <w:r w:rsidRPr="00C844E3">
        <w:rPr>
          <w:rFonts w:ascii="Times New Roman" w:hAnsi="Times New Roman" w:cs="Times New Roman"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 w:rsidR="001514AB" w:rsidRPr="00C844E3">
        <w:rPr>
          <w:rFonts w:ascii="Times New Roman" w:hAnsi="Times New Roman" w:cs="Times New Roman"/>
          <w:sz w:val="28"/>
          <w:szCs w:val="28"/>
        </w:rPr>
        <w:t>катастрофы на Чернобыльской АЭС»</w:t>
      </w:r>
      <w:r w:rsidRPr="00C844E3">
        <w:rPr>
          <w:rFonts w:ascii="Times New Roman" w:hAnsi="Times New Roman" w:cs="Times New Roman"/>
          <w:sz w:val="28"/>
          <w:szCs w:val="28"/>
        </w:rPr>
        <w:t>, - документы (надлежащим образом заверенные копии документов), подтверждающие внеочередное право данных лиц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5.3.4. Для граждан, обладающих правом на первоочередное предоставление места в соответствии с Федеральным </w:t>
      </w:r>
      <w:hyperlink r:id="rId17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от 27.05.1998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="001514AB" w:rsidRPr="00C844E3">
        <w:rPr>
          <w:rFonts w:ascii="Times New Roman" w:hAnsi="Times New Roman" w:cs="Times New Roman"/>
          <w:sz w:val="28"/>
          <w:szCs w:val="28"/>
        </w:rPr>
        <w:t xml:space="preserve"> 76-ФЗ «О статусе военнослужащих»</w:t>
      </w:r>
      <w:r w:rsidRPr="00C844E3">
        <w:rPr>
          <w:rFonts w:ascii="Times New Roman" w:hAnsi="Times New Roman" w:cs="Times New Roman"/>
          <w:sz w:val="28"/>
          <w:szCs w:val="28"/>
        </w:rPr>
        <w:t>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ля военнослужащих, проходящих военную службу по призыву в Вооруженных Силах Российской Федерации, - справку военного комиссариата о прохождении военной службы с указанием воинской должности или воинского звания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ля военнослужащих, проходящих военную службу по контракту в Вооруженных Силах Российской Федерации, - справку о прохождении военной службы с указанием воинской должности или воинского звани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1"/>
      <w:bookmarkEnd w:id="10"/>
      <w:r w:rsidRPr="00C844E3">
        <w:rPr>
          <w:rFonts w:ascii="Times New Roman" w:hAnsi="Times New Roman" w:cs="Times New Roman"/>
          <w:sz w:val="28"/>
          <w:szCs w:val="28"/>
        </w:rPr>
        <w:lastRenderedPageBreak/>
        <w:t xml:space="preserve">2.5.3.5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Для граждан, обладающих правом на первоочередное предоставление места в соответствии с Федеральными законами от 07.02.2011 </w:t>
      </w:r>
      <w:hyperlink r:id="rId18">
        <w:r w:rsidR="003874DD" w:rsidRPr="00C844E3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 xml:space="preserve"> 3-ФЗ</w:t>
        </w:r>
      </w:hyperlink>
      <w:r w:rsidR="001514AB" w:rsidRPr="00C844E3">
        <w:rPr>
          <w:rFonts w:ascii="Times New Roman" w:hAnsi="Times New Roman" w:cs="Times New Roman"/>
          <w:color w:val="0000FF"/>
          <w:sz w:val="28"/>
          <w:szCs w:val="28"/>
        </w:rPr>
        <w:t xml:space="preserve"> «</w:t>
      </w:r>
      <w:r w:rsidR="001514AB" w:rsidRPr="00C844E3">
        <w:rPr>
          <w:rFonts w:ascii="Times New Roman" w:hAnsi="Times New Roman" w:cs="Times New Roman"/>
          <w:sz w:val="28"/>
          <w:szCs w:val="28"/>
        </w:rPr>
        <w:t>О полици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, от 30.12.2012 </w:t>
      </w:r>
      <w:hyperlink r:id="rId19">
        <w:r w:rsidR="003874DD" w:rsidRPr="00C844E3">
          <w:rPr>
            <w:rFonts w:ascii="Times New Roman" w:hAnsi="Times New Roman" w:cs="Times New Roman"/>
            <w:color w:val="0000FF"/>
            <w:sz w:val="28"/>
            <w:szCs w:val="28"/>
          </w:rPr>
          <w:t xml:space="preserve">№ </w:t>
        </w:r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283-ФЗ</w:t>
        </w:r>
      </w:hyperlink>
      <w:r w:rsidR="001514AB" w:rsidRPr="00C844E3">
        <w:rPr>
          <w:rFonts w:ascii="Times New Roman" w:hAnsi="Times New Roman" w:cs="Times New Roman"/>
          <w:color w:val="0000FF"/>
          <w:sz w:val="28"/>
          <w:szCs w:val="28"/>
        </w:rPr>
        <w:t xml:space="preserve"> «</w:t>
      </w:r>
      <w:r w:rsidRPr="00C844E3">
        <w:rPr>
          <w:rFonts w:ascii="Times New Roman" w:hAnsi="Times New Roman" w:cs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4AB" w:rsidRPr="00C844E3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(сотрудники, имеющие специальные звания и проходящие службу в полиции, органах внутренних дел, учреждениях и органах уголовно-исполнительной системы, органах принудительного исполнения Российской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Федерации, федеральной противопожарной службе Государственной противопожарной службы и таможенных органах Российской Федерации, лица, проходящие службу в войсках национальной гвардии Российской Федерации и имеющие специальные звания полиции), - оригинал и копию служебного удостоверения или справку о прохождении службы с указанием специального звания.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5.3.6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Для граждан, обладающих правом на первоочередное предоставление места в соответствии с Федеральными законами от 07.02.2011 </w:t>
      </w:r>
      <w:hyperlink r:id="rId20">
        <w:r w:rsidR="003874DD" w:rsidRPr="00C844E3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 xml:space="preserve"> 3-ФЗ</w:t>
        </w:r>
      </w:hyperlink>
      <w:r w:rsidR="001514AB" w:rsidRPr="00C844E3">
        <w:rPr>
          <w:rFonts w:ascii="Times New Roman" w:hAnsi="Times New Roman" w:cs="Times New Roman"/>
          <w:color w:val="0000FF"/>
          <w:sz w:val="28"/>
          <w:szCs w:val="28"/>
        </w:rPr>
        <w:t xml:space="preserve"> «</w:t>
      </w:r>
      <w:r w:rsidR="001514AB" w:rsidRPr="00C844E3">
        <w:rPr>
          <w:rFonts w:ascii="Times New Roman" w:hAnsi="Times New Roman" w:cs="Times New Roman"/>
          <w:sz w:val="28"/>
          <w:szCs w:val="28"/>
        </w:rPr>
        <w:t>О полици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, от 30.12.2012 </w:t>
      </w:r>
      <w:hyperlink r:id="rId21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283-ФЗ</w:t>
        </w:r>
      </w:hyperlink>
      <w:r w:rsidR="001514AB" w:rsidRPr="00C844E3">
        <w:rPr>
          <w:rFonts w:ascii="Times New Roman" w:hAnsi="Times New Roman" w:cs="Times New Roman"/>
          <w:color w:val="0000FF"/>
          <w:sz w:val="28"/>
          <w:szCs w:val="28"/>
        </w:rPr>
        <w:t xml:space="preserve"> «</w:t>
      </w:r>
      <w:r w:rsidRPr="00C844E3">
        <w:rPr>
          <w:rFonts w:ascii="Times New Roman" w:hAnsi="Times New Roman" w:cs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4AB" w:rsidRPr="00C844E3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, за исключением указанных в </w:t>
      </w:r>
      <w:hyperlink r:id="rId22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</w:t>
      </w:r>
      <w:r w:rsidR="003874DD" w:rsidRPr="00C844E3">
        <w:rPr>
          <w:rFonts w:ascii="Times New Roman" w:hAnsi="Times New Roman" w:cs="Times New Roman"/>
          <w:sz w:val="28"/>
          <w:szCs w:val="28"/>
        </w:rPr>
        <w:t>ийской Федерации от 09.02.2004 №</w:t>
      </w:r>
      <w:r w:rsidR="001514AB" w:rsidRPr="00C844E3">
        <w:rPr>
          <w:rFonts w:ascii="Times New Roman" w:hAnsi="Times New Roman" w:cs="Times New Roman"/>
          <w:sz w:val="28"/>
          <w:szCs w:val="28"/>
        </w:rPr>
        <w:t xml:space="preserve"> 65 «</w:t>
      </w:r>
      <w:r w:rsidRPr="00C844E3">
        <w:rPr>
          <w:rFonts w:ascii="Times New Roman" w:hAnsi="Times New Roman" w:cs="Times New Roman"/>
          <w:sz w:val="28"/>
          <w:szCs w:val="28"/>
        </w:rPr>
        <w:t>О дополнительных гарантиях и компенсациях военнослужащим и сотрудникам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, участвующим в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региона Р</w:t>
      </w:r>
      <w:r w:rsidR="001514AB" w:rsidRPr="00C844E3"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Pr="00C844E3">
        <w:rPr>
          <w:rFonts w:ascii="Times New Roman" w:hAnsi="Times New Roman" w:cs="Times New Roman"/>
          <w:sz w:val="28"/>
          <w:szCs w:val="28"/>
        </w:rPr>
        <w:t>, - документы (надлежащим образом заверенные копии документов), подтверждающие первоочередное право данных лиц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5.3.7. Для граждан, обладающих правом на первоочередное предоставление места в соответствии с </w:t>
      </w:r>
      <w:hyperlink r:id="rId23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К</w:t>
      </w:r>
      <w:r w:rsidR="003874DD" w:rsidRPr="00C844E3">
        <w:rPr>
          <w:rFonts w:ascii="Times New Roman" w:hAnsi="Times New Roman" w:cs="Times New Roman"/>
          <w:sz w:val="28"/>
          <w:szCs w:val="28"/>
        </w:rPr>
        <w:t>ировской области от 14.10.2013 №</w:t>
      </w:r>
      <w:r w:rsidR="001514AB" w:rsidRPr="00C844E3">
        <w:rPr>
          <w:rFonts w:ascii="Times New Roman" w:hAnsi="Times New Roman" w:cs="Times New Roman"/>
          <w:sz w:val="28"/>
          <w:szCs w:val="28"/>
        </w:rPr>
        <w:t xml:space="preserve"> 320-ЗО «</w:t>
      </w:r>
      <w:r w:rsidRPr="00C844E3">
        <w:rPr>
          <w:rFonts w:ascii="Times New Roman" w:hAnsi="Times New Roman" w:cs="Times New Roman"/>
          <w:sz w:val="28"/>
          <w:szCs w:val="28"/>
        </w:rPr>
        <w:t xml:space="preserve">Об </w:t>
      </w:r>
      <w:r w:rsidR="001514AB" w:rsidRPr="00C844E3">
        <w:rPr>
          <w:rFonts w:ascii="Times New Roman" w:hAnsi="Times New Roman" w:cs="Times New Roman"/>
          <w:sz w:val="28"/>
          <w:szCs w:val="28"/>
        </w:rPr>
        <w:t>образовании в Кировской области»</w:t>
      </w:r>
      <w:r w:rsidRPr="00C844E3">
        <w:rPr>
          <w:rFonts w:ascii="Times New Roman" w:hAnsi="Times New Roman" w:cs="Times New Roman"/>
          <w:sz w:val="28"/>
          <w:szCs w:val="28"/>
        </w:rPr>
        <w:t>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ля многодетных семей - оригинал и копию удостоверения образца, установленного уполномоченным органом исполнительной власти Кировской област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ля детей-сирот и детей, оставшихся без попечения родителей, находящихся под опекой, в приемной семье, - копию акта органа опеки и попечительства о назначении опекуна и (или) оригинал и копию договора об осуществлении опеки либо о приемной семье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ля медицинских работников областных государственных медицинских организаций, оказывающих (участвующих в оказании) первичную медико-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санитарную помощь, скорую, в том числе скорую специализированную, медицинскую помощь, - справку с места работы, которая должна содержать следующие сведения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олное наименование областной государственной медицинской организации,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реквизиты лицензии на осуществление медицинской деятельности с указанием осуществляемого вида лицензируемой деятельности (оказание первичной доврачебной медико-санитарной помощи, первичной врачебной медико-санитарной помощи, первичной специализированной медико-санитарной помощи, скорой, в том числе скорой специализированной, медицинской помощи),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фамилию, имя, отчество медицинского работника,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именование занимаемой должности работника (с указанием реквизитов распорядительного акта о назначении на должность),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ид деятельности, которую осуществляет медицинский работник в рамках выполнения своих должностных обязанностей (оказание первичной доврачебной медико-санитарной помощи, первичной врачебной медико-санитарной помощи, первичной специализированной медико-санитарной помощи, скорой, в том числе скорой специализированной, медицинской помощи)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ля педагогических работников областных государственных и муниципальных образовательных организаций - справку с места работы, которая должна содержать следующие сведения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олное наименование областной государственной или муниципальной образовательной организации,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реквизиты лицензии на осуществление образовательной деятельности,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фамилию, имя, отчество педагогического работника и наименование занимаемой им должности (с указанием реквизитов распорядительного акта о его назначении на должность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5.3.8. Для граждан, обладающих правом на первоочередное предоставление места в соответствии с </w:t>
      </w:r>
      <w:hyperlink r:id="rId2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3874DD" w:rsidRPr="00C844E3">
        <w:rPr>
          <w:rFonts w:ascii="Times New Roman" w:hAnsi="Times New Roman" w:cs="Times New Roman"/>
          <w:sz w:val="28"/>
          <w:szCs w:val="28"/>
        </w:rPr>
        <w:t>ийской Федерации от 02.10.1992 №</w:t>
      </w:r>
      <w:r w:rsidR="001514AB" w:rsidRPr="00C844E3">
        <w:rPr>
          <w:rFonts w:ascii="Times New Roman" w:hAnsi="Times New Roman" w:cs="Times New Roman"/>
          <w:sz w:val="28"/>
          <w:szCs w:val="28"/>
        </w:rPr>
        <w:t xml:space="preserve"> 1157 «</w:t>
      </w:r>
      <w:r w:rsidRPr="00C844E3">
        <w:rPr>
          <w:rFonts w:ascii="Times New Roman" w:hAnsi="Times New Roman" w:cs="Times New Roman"/>
          <w:sz w:val="28"/>
          <w:szCs w:val="28"/>
        </w:rPr>
        <w:t>О дополнительных мерах госу</w:t>
      </w:r>
      <w:r w:rsidR="001514AB" w:rsidRPr="00C844E3">
        <w:rPr>
          <w:rFonts w:ascii="Times New Roman" w:hAnsi="Times New Roman" w:cs="Times New Roman"/>
          <w:sz w:val="28"/>
          <w:szCs w:val="28"/>
        </w:rPr>
        <w:t>дарственной поддержки инвалидов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(дети-инвалиды и дети, один из родителей которых является инвалидом), - оригинал и копию справки бюро медико-социальной экспертизы, подтверждающей факт установления инвалидност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5.3.9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Для подтверждения права преимущественного приема ребенка в выбранную заявителем муниципальную образовательную организацию при подаче заявления в </w:t>
      </w:r>
      <w:proofErr w:type="spellStart"/>
      <w:r w:rsidR="003A7FE8" w:rsidRPr="00C844E3">
        <w:rPr>
          <w:rFonts w:ascii="Times New Roman" w:hAnsi="Times New Roman" w:cs="Times New Roman"/>
          <w:sz w:val="28"/>
          <w:szCs w:val="28"/>
        </w:rPr>
        <w:t>Тужинском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РУО, ОО или многофункциональном центре заявитель дополнительно в заявлении для направления указывает фамилию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(фамилии), имя (имена), отчество (отчества) (последнее - при наличии), а также при желании серию (серии) и номер (номера) свидетельства (свидетельств) о рождении братьев и (или) сестер.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Для подтверждения преимущественного права приема ребенка в муниципальную образовательную организацию заявитель при заполнении заявления в электронном виде с помощью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одного из сервисов, указанных в </w:t>
      </w:r>
      <w:hyperlink w:anchor="P77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е 2.2.4 подраздела 2.2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ывает сведения о старших братьях и (или) сестрах ребенка в соответствующих информационных полях, предусмотренных данными сервисам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9"/>
      <w:bookmarkEnd w:id="11"/>
      <w:r w:rsidRPr="00C844E3">
        <w:rPr>
          <w:rFonts w:ascii="Times New Roman" w:hAnsi="Times New Roman" w:cs="Times New Roman"/>
          <w:sz w:val="28"/>
          <w:szCs w:val="28"/>
        </w:rPr>
        <w:t>2.5.4. Исчерпывающий перечень документов, необходимых для предоставления муниципальной услуги в части направления детей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5.4.1. Получатель муниципальной услуги представляет следующие документы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25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статьей 10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Федерального закона от 25.07.2002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="001514AB" w:rsidRPr="00C844E3">
        <w:rPr>
          <w:rFonts w:ascii="Times New Roman" w:hAnsi="Times New Roman" w:cs="Times New Roman"/>
          <w:sz w:val="28"/>
          <w:szCs w:val="28"/>
        </w:rPr>
        <w:t xml:space="preserve"> 115-ФЗ «</w:t>
      </w:r>
      <w:r w:rsidRPr="00C844E3">
        <w:rPr>
          <w:rFonts w:ascii="Times New Roman" w:hAnsi="Times New Roman" w:cs="Times New Roman"/>
          <w:sz w:val="28"/>
          <w:szCs w:val="28"/>
        </w:rPr>
        <w:t>О правовом положении иностранных</w:t>
      </w:r>
      <w:r w:rsidR="001514AB" w:rsidRPr="00C844E3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Pr="00C844E3">
        <w:rPr>
          <w:rFonts w:ascii="Times New Roman" w:hAnsi="Times New Roman" w:cs="Times New Roman"/>
          <w:sz w:val="28"/>
          <w:szCs w:val="28"/>
        </w:rPr>
        <w:t>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документ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комиссии (при необходимости)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права на внеочередное или первоочередное предоставление места ребенку в муниципальной образовательной организации, предусмотренные </w:t>
      </w:r>
      <w:hyperlink w:anchor="P10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ом 2.5.3 подраздела 2.5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 исключением граждан, указанных в </w:t>
      </w:r>
      <w:hyperlink w:anchor="P105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дпунктах 2.5.3.1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1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2.5.3.5 пункта 2.5.3 подраздела 2.5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при необходимости). Данные граждане представляют копию удостоверения (служебного удостоверения) и справку о работе (прохождении службы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5.4.2. Получатель муниципальной услуги вправе предъявить свидетельство о рождении ребенка (детей)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lastRenderedPageBreak/>
        <w:t>2.5.4.3. Родители (законные представители) ребенка, являющиеся иностранными гражданами или лицами без гражданства, дополнительно предъявляют документы, удостоверяющие личность ребенка и подтверждающие законность представления прав ребенка, а также документ, подтверждающий право заявителя на пребывание в Российской Федераци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5.4.4. В случае обращения за получением направления в муниципальную образовательную организацию лиц, не являющихся родителями (законными представителями) детей, данные лица предъявляют документы, подтверждающие указанные полномочи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5.5. Заявитель (получатель муниципальной услуги) должен самостоятельно представлять документы, указанные в </w:t>
      </w:r>
      <w:hyperlink w:anchor="P90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ах 2.5.1.1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2.5.3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9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2.5.4 подраздела 2.5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Справка о работе (прохождении службы), справка с места работы, предусмотренные </w:t>
      </w:r>
      <w:hyperlink w:anchor="P10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ом 2.5.3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и абзацем шестым подпункта 2.5.4.1 подраздела 2.5 раздела 2 настоящего Административного регламента, должны быть выданы по месту работы (службы) не ранее чем за один месяц до даты их представлени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Иные сведения и информация, не предусмотренные </w:t>
      </w:r>
      <w:hyperlink w:anchor="P89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ами 2.5.1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2.5.3 подраздела 2.5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по желанию заявител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Для оказания муниципальной услуги представление документов, выдаваемых федеральными государственными учреждениями медико-социальной экспертизы, подтверждающих факт инвалидности ребенка либо одного из родителей (законных представителей) ребенка, не требуется. В заявлении, предусмотренном </w:t>
      </w:r>
      <w:hyperlink w:anchor="P90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дпунктом 2.5.1.1 пункта 2.5.1 подраздела 2.5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ываются сведения об установлении инвалидност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Заявитель (получатель муниципальной услуги) по собственной инициативе вправе представить справку, подтверждающую факт установления инвалидност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При наличии сведений об инвалидности ребенка либо одного из родителей (законных представителей) ребенка при обращении заявителя за предоставлением муниципальной услуги без представления подтверждающих данный факт документов получение сведений о документах, подтверждающих факт инвалидности ребенка либо одного из родителей (законных представителей) ребенка, осуществляется с использованием единой системы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межведомственного информационного взаимодействия в электронной форме из федеральной государс</w:t>
      </w:r>
      <w:r w:rsidR="001514AB" w:rsidRPr="00C844E3">
        <w:rPr>
          <w:rFonts w:ascii="Times New Roman" w:hAnsi="Times New Roman" w:cs="Times New Roman"/>
          <w:sz w:val="28"/>
          <w:szCs w:val="28"/>
        </w:rPr>
        <w:t>твенной информационной системы «Федеральный реестр инвалидов»</w:t>
      </w:r>
      <w:r w:rsidRPr="00C844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5.6. Право на внеочередное или первоочередное предоставление направления детям в муниципальные образовательные организации для категорий граждан, указанных в </w:t>
      </w:r>
      <w:hyperlink w:anchor="P10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е 2.5.3 подраздела 2.5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жет быть изменено или прекращено в связи с изменением или отменой соответствующих нормативных правовых актов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аво на внеочередное или первоочередное предоставление направления в муниципальные образовательные организации или иные образовательные организации детям иных категорий граждан возникает с момента вступления в силу соответствующих нормативных правовых актов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7"/>
      <w:bookmarkEnd w:id="12"/>
      <w:r w:rsidRPr="00C844E3">
        <w:rPr>
          <w:rFonts w:ascii="Times New Roman" w:hAnsi="Times New Roman" w:cs="Times New Roman"/>
          <w:sz w:val="28"/>
          <w:szCs w:val="28"/>
        </w:rPr>
        <w:t>2.6. Требования к оформлению документов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едставляемые заявителем (получателем муниципальной услуги) документы (копии документов) не должны содержать подчистки, приписки, зачеркнутые слова и цифры, иные неоговоренные исправления, серьезные повреждения, которые не позволяют однозначно истолковать их содержание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7. Запрещается требовать от заявителя (получателя муниципальной услуги)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представления на бумажном носителе документов и информации, электронные образцы которых ранее были заверены в соответствии с </w:t>
      </w:r>
      <w:hyperlink r:id="rId26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ом 7.2 части 1 статьи 16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Pr="00C844E3">
        <w:rPr>
          <w:rFonts w:ascii="Times New Roman" w:hAnsi="Times New Roman" w:cs="Times New Roman"/>
          <w:sz w:val="28"/>
          <w:szCs w:val="28"/>
        </w:rPr>
        <w:t xml:space="preserve"> 210-ФЗ, за исключением случаев, если нанесение отметок на такие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7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Pr="00C844E3">
        <w:rPr>
          <w:rFonts w:ascii="Times New Roman" w:hAnsi="Times New Roman" w:cs="Times New Roman"/>
          <w:sz w:val="28"/>
          <w:szCs w:val="28"/>
        </w:rPr>
        <w:t xml:space="preserve"> 210-ФЗ, представления документов и информации, отсутствие и (или) недостоверность которых не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8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и организациями, участвующими в предоставлении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0"/>
      <w:bookmarkEnd w:id="13"/>
      <w:r w:rsidRPr="00C844E3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несоответствие заявителя (получателя муниципальной услуги)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становленным </w:t>
      </w:r>
      <w:hyperlink w:anchor="P52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дразделом 1.4 раздела 1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едставление документов и (или) копий документов, не поддающихся прочтению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содержание в обращении нецензурных либо оскорбительных выражений, угроз жизни, здоровью и имуществу должностного лица, а также членов его семь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ременное отсутствие технической возможности у должностных лиц уполномоченного органа, вызванное повреждением оборудования, сбоем в его работе, отключением Системы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личие в Системе ранее поданного заявления о постановке на учет ребенка заявителя (в части постановки на учет детей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66"/>
      <w:bookmarkEnd w:id="14"/>
      <w:r w:rsidRPr="00C844E3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0.1. Перечень оснований для отказа в предоставлении муниципальной услуги в части постановки на учет детей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минимального возраста ребенка или превышение максимального возраста ребенка, предусмотренного </w:t>
      </w:r>
      <w:hyperlink w:anchor="P4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дразделом 1.2 раздела 1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или представление не в полном объеме документов, предусмотренных </w:t>
      </w:r>
      <w:hyperlink w:anchor="P89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ами 2.5.1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2.5.3 подраздела 2.5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 исключением документов, выдаваемых федеральными государственными учреждениями медико-социальной экспертизы, подтверждающих факт инвалидности ребенка либо одного из родителей (законных представителей) ребенка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ыявление в представленных документах недостоверной или неполной информаци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0.2. Перечень оснований для отказа в предоставлении муниципальной услуги в части направления детей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непредставление получателем муниципальной услуги или представление не в полном объеме документов, предусмотренных </w:t>
      </w:r>
      <w:hyperlink w:anchor="P129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ом 2.5.4 подраздела 2.5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 исключением документов, выдаваемых федеральными государственными учреждениями медико-социальной экспертизы, подтверждающих факт инвалидности ребенка либо одного из родителей (законных представителей) ребенка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заявление родителей (законных представителей) об отказе от предоставленной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0.3. Основания для приостановления предоставления муниципальной услуги отсутствуют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lastRenderedPageBreak/>
        <w:t>2.11. Предоставление муниципальной услуги осуществляется бесплатно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2. Сроки предоставления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2.1.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2.2. Муниципальная услуга в части постановки на учет детей предоставляется в следующие срок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2.2.1. При личном приеме граждан муниципальная услуга предоставляется в день обращения заявител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Если необходимые документы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либо не соответствуют установленным настоящим Административным регламентом требованиям, должностное лицо уполномоченного органа уведомляет заявителей (заявителя) о том, что обнаружены препятствия для предоставления муниципальной услуги, сообщает заявителю о выявленных недостатках в представленных документах и предлагает принять меры к их устранению в определенный срок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2.2.2. Регистрация заявления в Системе при личном обращении заявителя или при подаче заявления в электронном виде осуществляется после завершения процесса заполнения должностным лицом уполномоченного органа или заявителем всех необходимых полей и присвоения заявлению статуса "Создано" в Системе. Регистрация в течение 1 рабочего дня со дня получения заявления и документов, необходимых для предоставления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2.2.3. При подаче заявления в электронном виде муниципальная услуга предоставляется в течение семи рабочих дней с момента поступления заявлени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12.2.4. При приеме заявлений и документов, поданных заявителями в территориальные органы многофункционального центра, муниципальная услуга предоставляется должностными лицами </w:t>
      </w:r>
      <w:proofErr w:type="spellStart"/>
      <w:r w:rsidR="006E54A9" w:rsidRPr="00C844E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РУО в течение пяти рабочих дней с момента поступлени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12.3. Муниципальная услуга в части направления детей предоставляется в сроки, определенные </w:t>
      </w:r>
      <w:hyperlink w:anchor="P331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дразделом 3.5 раздела 3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12.4. Сроки прохождения отдельных административных процедур указаны в </w:t>
      </w:r>
      <w:hyperlink w:anchor="P26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разделе 3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lastRenderedPageBreak/>
        <w:t>2.13.1. Требования к помещениям для предоставления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3.1. Помещения для предоставления муниципальной услуги оснащаются залом ожидания, местами для информирования, заполнения заявлений, запросов для предоставления муниципальной услуги и иных документов, приема заявителей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3.2. Зал ожидания, места для заполнения заявлений, запросов для предоставления муниципальной услуги и иных документов оборудуются стульями, столами (стойками), бланками заявлений, письменными принадлежностям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3.3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13.4. Оформление визуальной, текстовой и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3.5. Места для информирования должны быть оборудованы информационными стендами с образцами их заполнения и перечнем документов, необходимых для предоставления каждой муниципальной услуги, содержащими следующую информацию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часы приема, контактные телефоны, адрес официального сайта</w:t>
      </w:r>
      <w:r w:rsidR="000B40B4" w:rsidRPr="00C844E3">
        <w:rPr>
          <w:rFonts w:ascii="Times New Roman" w:hAnsi="Times New Roman" w:cs="Times New Roman"/>
          <w:sz w:val="28"/>
          <w:szCs w:val="28"/>
        </w:rPr>
        <w:t xml:space="preserve"> уполномоченного органа в сети «Интернет»</w:t>
      </w:r>
      <w:r w:rsidRPr="00C844E3">
        <w:rPr>
          <w:rFonts w:ascii="Times New Roman" w:hAnsi="Times New Roman" w:cs="Times New Roman"/>
          <w:sz w:val="28"/>
          <w:szCs w:val="28"/>
        </w:rPr>
        <w:t>, адреса электронной почты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администрации, ее должностных лиц либо муниципальных служащих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lastRenderedPageBreak/>
        <w:t>извлечения из действующего законодательства, регулирующие деятельность по предоставлению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3.6. Кабинеты (кабинки) приема заявителей должны быть оборудованы информационными табличками с указанием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омера кабинета (кабинки)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3.7. Кабинеты приема заявителей должны быть оборудованы информационными табличками (вывесками) с указанием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3.8. Рабочее место специалиста уполномоченного органа оборудуется средствами вычислительной техники (персональным компьютером с возможностью доступа к необходимым информационным базам данных) и печатающим устройством (принтером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13.9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 (далее - объекты) и преодоления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установленными Федеральным </w:t>
      </w:r>
      <w:hyperlink r:id="rId28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от 24.11.1995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="000B40B4" w:rsidRPr="00C844E3">
        <w:rPr>
          <w:rFonts w:ascii="Times New Roman" w:hAnsi="Times New Roman" w:cs="Times New Roman"/>
          <w:sz w:val="28"/>
          <w:szCs w:val="28"/>
        </w:rPr>
        <w:t xml:space="preserve"> 181-ФЗ «</w:t>
      </w:r>
      <w:r w:rsidRPr="00C844E3">
        <w:rPr>
          <w:rFonts w:ascii="Times New Roman" w:hAnsi="Times New Roman" w:cs="Times New Roman"/>
          <w:sz w:val="28"/>
          <w:szCs w:val="28"/>
        </w:rPr>
        <w:t>О социальной защите и</w:t>
      </w:r>
      <w:r w:rsidR="000B40B4" w:rsidRPr="00C844E3">
        <w:rPr>
          <w:rFonts w:ascii="Times New Roman" w:hAnsi="Times New Roman" w:cs="Times New Roman"/>
          <w:sz w:val="28"/>
          <w:szCs w:val="28"/>
        </w:rPr>
        <w:t>нвалидов в Российской Федерации»</w:t>
      </w:r>
      <w:r w:rsidRPr="00C844E3">
        <w:rPr>
          <w:rFonts w:ascii="Times New Roman" w:hAnsi="Times New Roman" w:cs="Times New Roman"/>
          <w:sz w:val="28"/>
          <w:szCs w:val="28"/>
        </w:rPr>
        <w:t>, другими законодательными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4. При получении обращения по почте, электронной почте срок ответа по обращению не должен превышать тридцати дней с момента регистрации такого обращени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 бесплатно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 любое время с момента приема заявления и документов заявитель имеет право на получение сведений о ходе исполнения муниципальной услуги. Для получения сведений заявителем указываются (называются) дата подачи или регистрации заявления, его регистрационный номер, фамилия, имя, отчество и дата рождения ребенк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Заявителю предоставляются сведения о том, на каком этапе (в процессе выполнения какой административной процедуры) муниципальной услуги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находится представленный им пакет документов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Информация о ходе исполнения муниципальной услуги предоставляется бесплатно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обеспечение для заявителя (представителя заявителя) возможности подать заявление о предоставлении муниципальной услуги в форме электронного документа, в том числе с использованием Портала Кировской област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обеспечение доступности инвалидов к получению муниципальной услуги в соответствии с Федеральным </w:t>
      </w:r>
      <w:hyperlink r:id="rId29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от 24.11.1995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Pr="00C844E3">
        <w:rPr>
          <w:rFonts w:ascii="Times New Roman" w:hAnsi="Times New Roman" w:cs="Times New Roman"/>
          <w:sz w:val="28"/>
          <w:szCs w:val="28"/>
        </w:rPr>
        <w:t xml:space="preserve"> 1</w:t>
      </w:r>
      <w:r w:rsidR="000B40B4" w:rsidRPr="00C844E3">
        <w:rPr>
          <w:rFonts w:ascii="Times New Roman" w:hAnsi="Times New Roman" w:cs="Times New Roman"/>
          <w:sz w:val="28"/>
          <w:szCs w:val="28"/>
        </w:rPr>
        <w:t>81-ФЗ «</w:t>
      </w:r>
      <w:r w:rsidRPr="00C844E3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0B40B4" w:rsidRPr="00C844E3">
        <w:rPr>
          <w:rFonts w:ascii="Times New Roman" w:hAnsi="Times New Roman" w:cs="Times New Roman"/>
          <w:sz w:val="28"/>
          <w:szCs w:val="28"/>
        </w:rPr>
        <w:t>»</w:t>
      </w:r>
      <w:r w:rsidRPr="00C844E3">
        <w:rPr>
          <w:rFonts w:ascii="Times New Roman" w:hAnsi="Times New Roman" w:cs="Times New Roman"/>
          <w:sz w:val="28"/>
          <w:szCs w:val="28"/>
        </w:rPr>
        <w:t>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олучение муниципальной услуги посредством запроса о предоставлении нескольких муниципальных услуг (комплексного запроса) невозможно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ногофункциональном центре (в том числе не в полном объеме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5.2. Показателями качества муниципальной услуги являются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или признанных обоснованными жалоб на решения или действия (бездействие) уполномоченного органа, его должностных лиц, принятые или осуществленные при предоставлении муниципальной услуг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осуществление взаимодействия заявителя (представителя заявителя) с должностными лицами уполномоченного органа при предоставлении муниципальной услуги два раза: при представлении заявления и документов, необходимых для предоставления муниципальной услуги (в случае непосредственного обращения в уполномоченный орган), а также при получении результата предоставления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5.3. Получение муниципальной услуги по экстерриториальному принципу невозможно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5.4. Предоставление муниципальной услуги посредством комплексного запроса невозможно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6. Требования, учитывающие особенности предоставления муниципальной услуги в электронной форме и многофункциональном центре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6.1. Особенности предоставления муниципальной услуги в многофункциональном центре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lastRenderedPageBreak/>
        <w:t>В случае обращения заявителя (представителя заявителя) в многофункциональный центр документы на предоставление муниципальной услуги направляются в уполномоченный орган в порядке, предусмотренном соглашением, заключенным между многофункциональным центром и учредителем уполномоченного орган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Объем оказываемой услуги в многофункциональном центре определен в </w:t>
      </w:r>
      <w:hyperlink w:anchor="P26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разделе 3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 и через порталы государственных и муниципальных услуг, в том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путем оборудования в многофункциональном центре рабочих мест, предназначенных </w:t>
      </w:r>
      <w:r w:rsidR="000B40B4" w:rsidRPr="00C844E3">
        <w:rPr>
          <w:rFonts w:ascii="Times New Roman" w:hAnsi="Times New Roman" w:cs="Times New Roman"/>
          <w:sz w:val="28"/>
          <w:szCs w:val="28"/>
        </w:rPr>
        <w:t>для обеспечения доступа к сети «</w:t>
      </w:r>
      <w:r w:rsidRPr="00C844E3">
        <w:rPr>
          <w:rFonts w:ascii="Times New Roman" w:hAnsi="Times New Roman" w:cs="Times New Roman"/>
          <w:sz w:val="28"/>
          <w:szCs w:val="28"/>
        </w:rPr>
        <w:t>Интернет</w:t>
      </w:r>
      <w:r w:rsidR="000B40B4" w:rsidRPr="00C844E3">
        <w:rPr>
          <w:rFonts w:ascii="Times New Roman" w:hAnsi="Times New Roman" w:cs="Times New Roman"/>
          <w:sz w:val="28"/>
          <w:szCs w:val="28"/>
        </w:rPr>
        <w:t>»</w:t>
      </w:r>
      <w:r w:rsidRPr="00C844E3">
        <w:rPr>
          <w:rFonts w:ascii="Times New Roman" w:hAnsi="Times New Roman" w:cs="Times New Roman"/>
          <w:sz w:val="28"/>
          <w:szCs w:val="28"/>
        </w:rPr>
        <w:t>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6.2. Особенности предоставления муниципальной услуги в электронном виде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части постановки на учет детей в электронном виде посредством Регионального портала или Единого портала заявителю обеспечиваются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олучение информации о предоставляемой муниципальной услуг</w:t>
      </w:r>
      <w:r w:rsidR="000B40B4" w:rsidRPr="00C844E3">
        <w:rPr>
          <w:rFonts w:ascii="Times New Roman" w:hAnsi="Times New Roman" w:cs="Times New Roman"/>
          <w:sz w:val="28"/>
          <w:szCs w:val="28"/>
        </w:rPr>
        <w:t>е в сети «</w:t>
      </w:r>
      <w:r w:rsidRPr="00C844E3">
        <w:rPr>
          <w:rFonts w:ascii="Times New Roman" w:hAnsi="Times New Roman" w:cs="Times New Roman"/>
          <w:sz w:val="28"/>
          <w:szCs w:val="28"/>
        </w:rPr>
        <w:t>Интернет</w:t>
      </w:r>
      <w:r w:rsidR="000B40B4" w:rsidRPr="00C844E3">
        <w:rPr>
          <w:rFonts w:ascii="Times New Roman" w:hAnsi="Times New Roman" w:cs="Times New Roman"/>
          <w:sz w:val="28"/>
          <w:szCs w:val="28"/>
        </w:rPr>
        <w:t>»</w:t>
      </w:r>
      <w:r w:rsidRPr="00C844E3">
        <w:rPr>
          <w:rFonts w:ascii="Times New Roman" w:hAnsi="Times New Roman" w:cs="Times New Roman"/>
          <w:sz w:val="28"/>
          <w:szCs w:val="28"/>
        </w:rPr>
        <w:t>, в том числе на официальном сайте уполномоченного органа, на Региональном портале, Едином портале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формирование заявления (запроса) о предоставлении услуг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ием и регистрация заявления (запроса) и иных документов, необходимых для предоставления муниципальной услуг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олучение сведений о ходе исполнения заявления (запроса) о предоставлении муниципальной услуг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.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многофункциональных</w:t>
      </w:r>
      <w:proofErr w:type="gramEnd"/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>, особенности предоставления муниципальной услуги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о экстерриториальному принципу и особенности предоставления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17. Предоставление муниципальной услуги по экстерриториальному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принципу осуществляется в части обеспечения возможности подачи заявлений посредством ЕПГУ и/или РПГУ и получения результата муниципальной услуги в многофункциональном центре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2.18. 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муниципальной услуги, в электронном виде посредством ЕПГУ и/или РПГУ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должен авторизоваться на ЕПГУ и/или РПГУ в роли частного лица (физическое лицо) с подтвержденной учетной записью в ЕСИА, указать наименование муниципальной услуги и заполнить предложенную интерактивную форму заявлени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Заявление подписывается простой электронной подписью заявителя и направляется в уполномоченный орган посредством СМЭВ. Электронная форма муниципальной услуги предусматривает возможность прикрепления в электронном виде документов, предусмотренных пунктом 2.8.3, заверенных усиленной квалифицированной электронной подписью уполномоченного органа (организации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в </w:t>
      </w:r>
      <w:hyperlink w:anchor="P86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е 2.4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заявителю в личный кабинет на ЕПГУ и/или РПГУ в форме уведомлений по заявлению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и/или РПГУ результат предоставления муниципальной услуги также может быть выдан заявителю на бумажном носителе в уполномоченном органе, многофункциональном центре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2.19. При подаче электронных документов, предусмотренных </w:t>
      </w:r>
      <w:hyperlink w:anchor="P90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дпунктом 2.5.1.1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, через ЕПГУ такие документы представляются в форматах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>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E0E6D" w:rsidRPr="00C844E3" w:rsidRDefault="003E0E6D" w:rsidP="00075B3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264"/>
      <w:bookmarkEnd w:id="15"/>
      <w:r w:rsidRPr="00C844E3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lastRenderedPageBreak/>
        <w:t>3.1. Последовательность административных действий (процедур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ием и рассмотрение документов для постановки на учет детей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инятие решения о постановке на учет (отказе в постановке на учет) детей и постановка на учет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правление детей в муниципальные образовательные организаци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правление межведомственных запросов (при необходимости).</w:t>
      </w:r>
    </w:p>
    <w:p w:rsidR="003E0E6D" w:rsidRPr="00C844E3" w:rsidRDefault="003E0E6D" w:rsidP="00075B3A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277"/>
      <w:bookmarkEnd w:id="16"/>
      <w:r w:rsidRPr="00C844E3">
        <w:rPr>
          <w:rFonts w:ascii="Times New Roman" w:hAnsi="Times New Roman" w:cs="Times New Roman"/>
          <w:sz w:val="28"/>
          <w:szCs w:val="28"/>
        </w:rPr>
        <w:t>3.2. Описание последовательности административных действий при приеме и рассмотрении документов для постановки на учет детей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2.1. Основанием для начала исполнения процедуры приема документов для предоставления муниципальной услуги в части постановки на учет ребенка является личное обращение заявителя в уполномоченный орган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2.2. Прием заявителей должностными лицами уполномоченного органа осуществляется в порядке очередност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ь представляет должностному лицу уполномоченного органа документы, предусмотренные </w:t>
      </w:r>
      <w:hyperlink w:anchor="P89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ом 2.5.1 подраздела 2.5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документы, подтверждающие внеочередное или (и) первоочередное право для предоставления места для ребенка, подлежащего обучению по образовательным программам дошкольного образования в муниципальной образовательной организации, расположенной на территории муниципального образования </w:t>
      </w:r>
      <w:proofErr w:type="spellStart"/>
      <w:r w:rsidR="009D6CFF" w:rsidRPr="00C844E3">
        <w:rPr>
          <w:rFonts w:ascii="Times New Roman" w:hAnsi="Times New Roman" w:cs="Times New Roman"/>
          <w:sz w:val="28"/>
          <w:szCs w:val="28"/>
        </w:rPr>
        <w:t>Тужинский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муниципальный район, предусмотренные </w:t>
      </w:r>
      <w:hyperlink w:anchor="P10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ом 2.5.3 подраздела 2.5 раздела 2</w:t>
        </w:r>
        <w:proofErr w:type="gramEnd"/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при наличии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принимает от заявителя необходимые документы, проводит сверку сведений, указанных в заявлении, с данными паспорта или иного документа, удостоверяющего личность гражданина, с личностью заявителя, с представленными им документами на соответствие требованиям </w:t>
      </w:r>
      <w:hyperlink w:anchor="P4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дразделов 1.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1.4 раздела 1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7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2.6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0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2.9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2.4. После проверки на соответствие указанных в заявлении сведений предъявленным документам и требованиям настоящего Административного регламента должностное лицо уполномоченного органа при установлении факта отсутствия оснований, указанных в </w:t>
      </w:r>
      <w:hyperlink w:anchor="P160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дразделе 2.9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ля отказа в приеме документов, необходимых для предоставления муниципальной услуги, принимает решение о приеме заявления и представленных документов и возвращает оригиналы документов заявителю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личия оснований для отказа в приеме документов должностное лицо уполномоченного органа принимает решение об отказе в приеме документов по основаниям, предусмотренным </w:t>
      </w:r>
      <w:hyperlink w:anchor="P160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дразделом 2.9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консультирует заявителя о возможности их устранени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2.5. Результатом выполнения административной процедуры является принятие решения о приеме документов или отказе в приеме документов, необходимых для оказания муниципальной услуги в части постановки на учет ребенк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2.6. Срок выполнения указанных действий при личном обращении не должен превышать одного рабочего дня с момента обращения заявителя.</w:t>
      </w:r>
    </w:p>
    <w:p w:rsidR="003E0E6D" w:rsidRPr="00C844E3" w:rsidRDefault="003E0E6D" w:rsidP="00075B3A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286"/>
      <w:bookmarkEnd w:id="17"/>
      <w:r w:rsidRPr="00C844E3">
        <w:rPr>
          <w:rFonts w:ascii="Times New Roman" w:hAnsi="Times New Roman" w:cs="Times New Roman"/>
          <w:sz w:val="28"/>
          <w:szCs w:val="28"/>
        </w:rPr>
        <w:t>3.3. Описание последовательности административных действий при принятии решения и постановке на учет детей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решение, принятое должностным лицом уполномоченного органа, о приеме документов заявител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а основании представленных документов принимает решение о создании заявления в Системе, его регистрации и постановке на учет ребенка (детей) при отсутствии оснований для отказа в предоставлении муниципальной услуги, указанных в </w:t>
      </w:r>
      <w:hyperlink w:anchor="P166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дразделе 2.10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выдает заявителю для заполнения бланк </w:t>
      </w:r>
      <w:hyperlink w:anchor="P488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874DD" w:rsidRPr="00C844E3">
        <w:rPr>
          <w:rFonts w:ascii="Times New Roman" w:hAnsi="Times New Roman" w:cs="Times New Roman"/>
          <w:sz w:val="28"/>
          <w:szCs w:val="28"/>
        </w:rPr>
        <w:t>№</w:t>
      </w:r>
      <w:r w:rsidRPr="00C844E3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).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Заявитель может выбрать и указать не более трех муниципальных образовательных организаций: первая из выбранных является приоритетной, другие организации - дополнительным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При наличии у ребенка полнородных и (или)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братьев и (или) сестер, обучающихся в муниципальной образовательной организации, выбранной родителями (законными представителями) для приема ребенка, заявитель дополнительно в заявлении указывает фамилию (фамилии), имя (имена), отчество (отчества) (последнее - при наличии) братьев и (или) сестер, а также серию и номер его (ее, их) свидетельства (свидетельств) о рождении (при необходимости).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 на основании заполненного заявления и представленных документов вносится информация о заявителе и его ребенке (детях) в Систему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завершает регистрацию созданного в Системе заявления его сохранением, присвоением рег</w:t>
      </w:r>
      <w:r w:rsidR="000B40B4" w:rsidRPr="00C844E3">
        <w:rPr>
          <w:rFonts w:ascii="Times New Roman" w:hAnsi="Times New Roman" w:cs="Times New Roman"/>
          <w:sz w:val="28"/>
          <w:szCs w:val="28"/>
        </w:rPr>
        <w:t>истрационного номера и статуса «Принято к рассмотрению»</w:t>
      </w:r>
      <w:r w:rsidRPr="00C844E3">
        <w:rPr>
          <w:rFonts w:ascii="Times New Roman" w:hAnsi="Times New Roman" w:cs="Times New Roman"/>
          <w:sz w:val="28"/>
          <w:szCs w:val="28"/>
        </w:rPr>
        <w:t>. После завершения регистрации заявления в Си</w:t>
      </w:r>
      <w:r w:rsidR="000B40B4" w:rsidRPr="00C844E3">
        <w:rPr>
          <w:rFonts w:ascii="Times New Roman" w:hAnsi="Times New Roman" w:cs="Times New Roman"/>
          <w:sz w:val="28"/>
          <w:szCs w:val="28"/>
        </w:rPr>
        <w:t xml:space="preserve">стеме ему присваивается статус </w:t>
      </w:r>
      <w:r w:rsidR="000B40B4" w:rsidRPr="00C844E3">
        <w:rPr>
          <w:rFonts w:ascii="Times New Roman" w:hAnsi="Times New Roman" w:cs="Times New Roman"/>
          <w:sz w:val="28"/>
          <w:szCs w:val="28"/>
        </w:rPr>
        <w:lastRenderedPageBreak/>
        <w:t>«Заявление рассмотрено»</w:t>
      </w:r>
      <w:r w:rsidRPr="00C844E3">
        <w:rPr>
          <w:rFonts w:ascii="Times New Roman" w:hAnsi="Times New Roman" w:cs="Times New Roman"/>
          <w:sz w:val="28"/>
          <w:szCs w:val="28"/>
        </w:rPr>
        <w:t xml:space="preserve">. С данного момента ребенок (дети) считается поставленным на учет. Документом, подтверждающим завершение процедуры регистрации заявления и постановки на учет ребенка, является </w:t>
      </w:r>
      <w:hyperlink w:anchor="P539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, подготовленное и выданное заявителю должностным лицом уполномоченного органа согласно приложению </w:t>
      </w:r>
      <w:r w:rsidR="003874DD" w:rsidRPr="00C844E3">
        <w:rPr>
          <w:rFonts w:ascii="Times New Roman" w:hAnsi="Times New Roman" w:cs="Times New Roman"/>
          <w:sz w:val="28"/>
          <w:szCs w:val="28"/>
        </w:rPr>
        <w:t xml:space="preserve">№ </w:t>
      </w:r>
      <w:r w:rsidRPr="00C844E3">
        <w:rPr>
          <w:rFonts w:ascii="Times New Roman" w:hAnsi="Times New Roman" w:cs="Times New Roman"/>
          <w:sz w:val="28"/>
          <w:szCs w:val="28"/>
        </w:rPr>
        <w:t>2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3.3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 в части постановки на учет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должностное лицо уполномоченного органа принимает решение об отказе в постановке на учет по основаниям, предусмотренным </w:t>
      </w:r>
      <w:hyperlink w:anchor="P166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дразделом 2.10 раздела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консультирует заявителя о порядке их устранени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на учет ребенка (детей) должностное лицо уполномоченного органа оформляет в письменной форме на соответствующем бланке </w:t>
      </w:r>
      <w:hyperlink w:anchor="P573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3874DD" w:rsidRPr="00C844E3">
        <w:rPr>
          <w:rFonts w:ascii="Times New Roman" w:hAnsi="Times New Roman" w:cs="Times New Roman"/>
          <w:sz w:val="28"/>
          <w:szCs w:val="28"/>
        </w:rPr>
        <w:t xml:space="preserve">№ </w:t>
      </w:r>
      <w:r w:rsidRPr="00C844E3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 с указанием причины отказа. Уведомление вручается лично заявителю в день обращения, а также возвращаются документы, которые были представлены должностному лицу уполномоченного органа заявителем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3.4. Если заявитель принимает решение изменить информацию, содержащуюся в Системе на основании ранее принятого заявления, должностное лицо уполномоченного органа вносит соответствующие изменения при личном обращении заявителя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заявитель предъявляет паспорт или иной документ, удостоверяющий его личность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3.5. Решение о постановке на учет либо об отказе в постановке на учет детей принимается в день обращения непосредственно при подаче заявления и документов, предусмотренных настоящим Административным регламентом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созданного в Системе заявления и постановка на учет ребенка или отказ в регистрации заявления и постановке на учет ребенк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3.6. При письменном отказе заявителя от постановки на учет ребенка должностное лицо уполномоченного органа снимает ребенка с учета с внесением изменений в Систему.</w:t>
      </w:r>
    </w:p>
    <w:p w:rsidR="003E0E6D" w:rsidRPr="00C844E3" w:rsidRDefault="003E0E6D" w:rsidP="00075B3A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4. Порядок осуществления административных процедур (действий) в электронной форме, в том числе с использованием Единого портала, Регионального портал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4.1. Информация о муниципальной услуге, о порядке и сроках предоставления муниципальной услуги размещается на Едином портале и Региональном портале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4.2. В электронной форме уведомление о приеме заявления на предоставление муниципальной услуги и необходимых для ее предоставления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документов, информация о ходе выполнения запроса о предоставлении муниципальной услуги, о результате предоставления муниципальной у</w:t>
      </w:r>
      <w:r w:rsidR="000B40B4" w:rsidRPr="00C844E3">
        <w:rPr>
          <w:rFonts w:ascii="Times New Roman" w:hAnsi="Times New Roman" w:cs="Times New Roman"/>
          <w:sz w:val="28"/>
          <w:szCs w:val="28"/>
        </w:rPr>
        <w:t>слуги направляются заявителю в «</w:t>
      </w:r>
      <w:r w:rsidRPr="00C844E3">
        <w:rPr>
          <w:rFonts w:ascii="Times New Roman" w:hAnsi="Times New Roman" w:cs="Times New Roman"/>
          <w:sz w:val="28"/>
          <w:szCs w:val="28"/>
        </w:rPr>
        <w:t>Личный кабинет</w:t>
      </w:r>
      <w:r w:rsidR="000B40B4" w:rsidRPr="00C844E3">
        <w:rPr>
          <w:rFonts w:ascii="Times New Roman" w:hAnsi="Times New Roman" w:cs="Times New Roman"/>
          <w:sz w:val="28"/>
          <w:szCs w:val="28"/>
        </w:rPr>
        <w:t>»</w:t>
      </w:r>
      <w:r w:rsidRPr="00C844E3">
        <w:rPr>
          <w:rFonts w:ascii="Times New Roman" w:hAnsi="Times New Roman" w:cs="Times New Roman"/>
          <w:sz w:val="28"/>
          <w:szCs w:val="28"/>
        </w:rPr>
        <w:t>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4.3. Информирование о ходе предоставления муниципальной услуги осуществляется путем отображения актуальной информации о текущем состоянии (статусе) о</w:t>
      </w:r>
      <w:r w:rsidR="000B40B4" w:rsidRPr="00C844E3">
        <w:rPr>
          <w:rFonts w:ascii="Times New Roman" w:hAnsi="Times New Roman" w:cs="Times New Roman"/>
          <w:sz w:val="28"/>
          <w:szCs w:val="28"/>
        </w:rPr>
        <w:t>казания муниципальной услуги в «</w:t>
      </w:r>
      <w:r w:rsidRPr="00C844E3">
        <w:rPr>
          <w:rFonts w:ascii="Times New Roman" w:hAnsi="Times New Roman" w:cs="Times New Roman"/>
          <w:sz w:val="28"/>
          <w:szCs w:val="28"/>
        </w:rPr>
        <w:t>Личном кабинете</w:t>
      </w:r>
      <w:r w:rsidR="000B40B4" w:rsidRPr="00C844E3">
        <w:rPr>
          <w:rFonts w:ascii="Times New Roman" w:hAnsi="Times New Roman" w:cs="Times New Roman"/>
          <w:sz w:val="28"/>
          <w:szCs w:val="28"/>
        </w:rPr>
        <w:t>»</w:t>
      </w:r>
      <w:r w:rsidRPr="00C844E3">
        <w:rPr>
          <w:rFonts w:ascii="Times New Roman" w:hAnsi="Times New Roman" w:cs="Times New Roman"/>
          <w:sz w:val="28"/>
          <w:szCs w:val="28"/>
        </w:rPr>
        <w:t>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4.4. Подача заявления на предоставление муниципальной услуги и документов, необходимых для предоставления муниципальной услуги, осуществляется на Едином портале или Региональном портале путем последовательного заполнения всех предлагаемых форм, прикрепления к запросу заявления и необходимых документов в электронной форме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 случае подачи заявления и документов через Региональный портал подписывать такие заявления и документы электронной цифровой подписью не требуетс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4.5. Основанием для начала предоставления муниципальной услуги в электронной форме является поступление в Систему электронного запроса через Единый портал или Региональный портал на предоставление муниципальной услуги. Регистрация осуществляется автоматически в режиме реального времени в момент поступления электронного запроса. При реализации электронного запроса че</w:t>
      </w:r>
      <w:r w:rsidR="000B40B4" w:rsidRPr="00C844E3">
        <w:rPr>
          <w:rFonts w:ascii="Times New Roman" w:hAnsi="Times New Roman" w:cs="Times New Roman"/>
          <w:sz w:val="28"/>
          <w:szCs w:val="28"/>
        </w:rPr>
        <w:t>рез Систему используется схема «Статусы информирования»</w:t>
      </w:r>
      <w:r w:rsidRPr="00C844E3">
        <w:rPr>
          <w:rFonts w:ascii="Times New Roman" w:hAnsi="Times New Roman" w:cs="Times New Roman"/>
          <w:sz w:val="28"/>
          <w:szCs w:val="28"/>
        </w:rPr>
        <w:t>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4.5.1. Уполномоченные должностные лица уполномоченных органов выполняют административные процедуры в соответствии с </w:t>
      </w:r>
      <w:hyperlink w:anchor="P286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дразделами 3.3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31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3.5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4.6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При создании (поступлении) заявления для направления в Систему, в том числе в порядке перевода и изменения условий договора об образовании по желанию заявителя, поданного в уполномоченный орган в бумажном виде (личный прием) или в электронном виде (через Единый портал или Региональный портал, оно автоматически регистрируется в Системе (заявлению присваивается уникальный номер), фор</w:t>
      </w:r>
      <w:r w:rsidR="000B40B4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Заявление поступило»</w:t>
      </w:r>
      <w:r w:rsidRPr="00C844E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в Системе проводится проверка информации (данных) заявления для направления на наличие в ней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; при положительном прохождении проверки фор</w:t>
      </w:r>
      <w:r w:rsidR="000B40B4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</w:t>
      </w:r>
      <w:r w:rsidRPr="00C844E3">
        <w:rPr>
          <w:rFonts w:ascii="Times New Roman" w:hAnsi="Times New Roman" w:cs="Times New Roman"/>
          <w:sz w:val="28"/>
          <w:szCs w:val="28"/>
        </w:rPr>
        <w:t>З</w:t>
      </w:r>
      <w:r w:rsidR="000B40B4" w:rsidRPr="00C844E3">
        <w:rPr>
          <w:rFonts w:ascii="Times New Roman" w:hAnsi="Times New Roman" w:cs="Times New Roman"/>
          <w:sz w:val="28"/>
          <w:szCs w:val="28"/>
        </w:rPr>
        <w:t>аявление принято к рассмотрению»</w:t>
      </w:r>
      <w:r w:rsidRPr="00C844E3">
        <w:rPr>
          <w:rFonts w:ascii="Times New Roman" w:hAnsi="Times New Roman" w:cs="Times New Roman"/>
          <w:sz w:val="28"/>
          <w:szCs w:val="28"/>
        </w:rPr>
        <w:t>, при наличии дублированной информации фор</w:t>
      </w:r>
      <w:r w:rsidR="000B40B4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</w:t>
      </w:r>
      <w:r w:rsidRPr="00C844E3">
        <w:rPr>
          <w:rFonts w:ascii="Times New Roman" w:hAnsi="Times New Roman" w:cs="Times New Roman"/>
          <w:sz w:val="28"/>
          <w:szCs w:val="28"/>
        </w:rPr>
        <w:t>Отказано в предостав</w:t>
      </w:r>
      <w:r w:rsidR="000B40B4" w:rsidRPr="00C844E3">
        <w:rPr>
          <w:rFonts w:ascii="Times New Roman" w:hAnsi="Times New Roman" w:cs="Times New Roman"/>
          <w:sz w:val="28"/>
          <w:szCs w:val="28"/>
        </w:rPr>
        <w:t>лении услуг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с указанием причины отказа;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lastRenderedPageBreak/>
        <w:t>в Системе проводится проверка на достоверность информации (данных), представленной в заявлении для направления, в том числе с использованием системы межведомственного электронного взаимодействия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 случае необходимости подтверждения информации (данных), представленной в заявлении для направления заявителем, фор</w:t>
      </w:r>
      <w:r w:rsidR="000B40B4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</w:t>
      </w:r>
      <w:r w:rsidRPr="00C844E3">
        <w:rPr>
          <w:rFonts w:ascii="Times New Roman" w:hAnsi="Times New Roman" w:cs="Times New Roman"/>
          <w:sz w:val="28"/>
          <w:szCs w:val="28"/>
        </w:rPr>
        <w:t>Требуется подтверждение данных заявления</w:t>
      </w:r>
      <w:r w:rsidR="000B40B4" w:rsidRPr="00C844E3">
        <w:rPr>
          <w:rFonts w:ascii="Times New Roman" w:hAnsi="Times New Roman" w:cs="Times New Roman"/>
          <w:sz w:val="28"/>
          <w:szCs w:val="28"/>
        </w:rPr>
        <w:t>»</w:t>
      </w:r>
      <w:r w:rsidRPr="00C844E3">
        <w:rPr>
          <w:rFonts w:ascii="Times New Roman" w:hAnsi="Times New Roman" w:cs="Times New Roman"/>
          <w:sz w:val="28"/>
          <w:szCs w:val="28"/>
        </w:rPr>
        <w:t>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достоверных данных (информации) в заявлении для направления либо при непредставлении документов, подтверждающих данные сведения, формируется статус информирования </w:t>
      </w:r>
      <w:r w:rsidR="000B40B4" w:rsidRPr="00C844E3">
        <w:rPr>
          <w:rFonts w:ascii="Times New Roman" w:hAnsi="Times New Roman" w:cs="Times New Roman"/>
          <w:sz w:val="28"/>
          <w:szCs w:val="28"/>
        </w:rPr>
        <w:t>«</w:t>
      </w:r>
      <w:r w:rsidRPr="00C844E3">
        <w:rPr>
          <w:rFonts w:ascii="Times New Roman" w:hAnsi="Times New Roman" w:cs="Times New Roman"/>
          <w:sz w:val="28"/>
          <w:szCs w:val="28"/>
        </w:rPr>
        <w:t>О</w:t>
      </w:r>
      <w:r w:rsidR="000B40B4" w:rsidRPr="00C844E3">
        <w:rPr>
          <w:rFonts w:ascii="Times New Roman" w:hAnsi="Times New Roman" w:cs="Times New Roman"/>
          <w:sz w:val="28"/>
          <w:szCs w:val="28"/>
        </w:rPr>
        <w:t>тказано в предоставлении услуг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с указанием причины отказа и порядка действий заявителя, необходимых для оказания услуги по постановке на учет детей, нуждающихся в предоставлении места в муниципальные образовательные организаци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и положительном прохождении проверок заявлению для направления присваивается индивидуальный номер с фиксацией даты и времени его присвоения, а также статус инфор</w:t>
      </w:r>
      <w:r w:rsidR="000B40B4" w:rsidRPr="00C844E3">
        <w:rPr>
          <w:rFonts w:ascii="Times New Roman" w:hAnsi="Times New Roman" w:cs="Times New Roman"/>
          <w:sz w:val="28"/>
          <w:szCs w:val="28"/>
        </w:rPr>
        <w:t>мирования «Заявление рассмотрено»</w:t>
      </w:r>
      <w:r w:rsidRPr="00C844E3">
        <w:rPr>
          <w:rFonts w:ascii="Times New Roman" w:hAnsi="Times New Roman" w:cs="Times New Roman"/>
          <w:sz w:val="28"/>
          <w:szCs w:val="28"/>
        </w:rPr>
        <w:t>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 случае необходимости (у заявителя) внесения изменений в заявление для направления в Системе проводится проверка возможности изменения данных (информации) заявления для направления, в том числе факт нахождения заявления для направ</w:t>
      </w:r>
      <w:r w:rsidR="000B40B4" w:rsidRPr="00C844E3">
        <w:rPr>
          <w:rFonts w:ascii="Times New Roman" w:hAnsi="Times New Roman" w:cs="Times New Roman"/>
          <w:sz w:val="28"/>
          <w:szCs w:val="28"/>
        </w:rPr>
        <w:t>ления в статусе информирования «Заявление рассмотрено»</w:t>
      </w:r>
      <w:r w:rsidRPr="00C844E3">
        <w:rPr>
          <w:rFonts w:ascii="Times New Roman" w:hAnsi="Times New Roman" w:cs="Times New Roman"/>
          <w:sz w:val="28"/>
          <w:szCs w:val="28"/>
        </w:rPr>
        <w:t>, отсутствия дублирования заявлений для направления, а также наличия подтверждения достоверности информаци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 случае подтверждения возможности изменения данных в Системе формируется статус ин</w:t>
      </w:r>
      <w:r w:rsidR="000B40B4" w:rsidRPr="00C844E3">
        <w:rPr>
          <w:rFonts w:ascii="Times New Roman" w:hAnsi="Times New Roman" w:cs="Times New Roman"/>
          <w:sz w:val="28"/>
          <w:szCs w:val="28"/>
        </w:rPr>
        <w:t>формирования «Изменения заявления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с указанием пер</w:t>
      </w:r>
      <w:r w:rsidR="000B40B4" w:rsidRPr="00C844E3">
        <w:rPr>
          <w:rFonts w:ascii="Times New Roman" w:hAnsi="Times New Roman" w:cs="Times New Roman"/>
          <w:sz w:val="28"/>
          <w:szCs w:val="28"/>
        </w:rPr>
        <w:t>ечня изменений, а затем статус «Заявление рассмотрено»</w:t>
      </w:r>
      <w:r w:rsidRPr="00C844E3">
        <w:rPr>
          <w:rFonts w:ascii="Times New Roman" w:hAnsi="Times New Roman" w:cs="Times New Roman"/>
          <w:sz w:val="28"/>
          <w:szCs w:val="28"/>
        </w:rPr>
        <w:t>, в иных случаях фор</w:t>
      </w:r>
      <w:r w:rsidR="000B40B4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Отказано в изменении заявления»</w:t>
      </w:r>
      <w:r w:rsidRPr="00C844E3">
        <w:rPr>
          <w:rFonts w:ascii="Times New Roman" w:hAnsi="Times New Roman" w:cs="Times New Roman"/>
          <w:sz w:val="28"/>
          <w:szCs w:val="28"/>
        </w:rPr>
        <w:t>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при наличии мест для распределения в дошкольных муниципальных образовательных организациях, а также в иных организациях в рамках соглашений, в том числе о государственно-частном,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партнерстве, в Системе производится распределение детей, не получивших места, с желаемой датой приема, указанной в заявлении для направления, не позднее текущей календарной даты при распределении на текущий учебный год или с желаемой датой приема не позднее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даты начала следующего учебного года при распределении на новый учебный год; по результатам распределения в Системе формируется список детей, которым могут быть предоставлены места в дошкольные образовательные организаци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после фиксации в Системе реквизитов документа о направлении детей в дошкольные муниципальные образовательные организации, а также в иные организации в рамках соглашений, в рамках соглашений, в том числе о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-частном,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партнерстве, по заявлениям для направления в отношении детей, которым предоставлены места, фор</w:t>
      </w:r>
      <w:r w:rsidR="008A790F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</w:t>
      </w:r>
      <w:r w:rsidRPr="00C844E3">
        <w:rPr>
          <w:rFonts w:ascii="Times New Roman" w:hAnsi="Times New Roman" w:cs="Times New Roman"/>
          <w:sz w:val="28"/>
          <w:szCs w:val="28"/>
        </w:rPr>
        <w:t>Направлен в дошкольную образовател</w:t>
      </w:r>
      <w:r w:rsidR="008A790F" w:rsidRPr="00C844E3">
        <w:rPr>
          <w:rFonts w:ascii="Times New Roman" w:hAnsi="Times New Roman" w:cs="Times New Roman"/>
          <w:sz w:val="28"/>
          <w:szCs w:val="28"/>
        </w:rPr>
        <w:t>ьную организацию»</w:t>
      </w:r>
      <w:r w:rsidRPr="00C844E3">
        <w:rPr>
          <w:rFonts w:ascii="Times New Roman" w:hAnsi="Times New Roman" w:cs="Times New Roman"/>
          <w:sz w:val="28"/>
          <w:szCs w:val="28"/>
        </w:rPr>
        <w:t>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места фор</w:t>
      </w:r>
      <w:r w:rsidR="008A790F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Ожидание направления»</w:t>
      </w:r>
      <w:r w:rsidRPr="00C844E3">
        <w:rPr>
          <w:rFonts w:ascii="Times New Roman" w:hAnsi="Times New Roman" w:cs="Times New Roman"/>
          <w:sz w:val="28"/>
          <w:szCs w:val="28"/>
        </w:rPr>
        <w:t xml:space="preserve">, формируются обезличенные списки детей, получивших места в дошкольные муниципальные образовательные организации, а также в иные организации в рамках соглашений, в рамках соглашений, в том числе о государственно-частном,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партнерстве, соответствующие данным, указанным в заявлении для направления, а также информация о последовательности предоставления мест и основаниях изменения данной последовательности;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в случае получения в Системе от Единого портала или Регионального портала о согласии заявителя с предоставленным местом для заявителей, направлявших заявление для направления через Единый портал или Региональный портал, в Системе формируются перечень информации, необходимой для автоматизированного формирования заявления о приеме на Едином портале или Региональном портале,</w:t>
      </w:r>
      <w:r w:rsidR="008A790F" w:rsidRPr="00C844E3">
        <w:rPr>
          <w:rFonts w:ascii="Times New Roman" w:hAnsi="Times New Roman" w:cs="Times New Roman"/>
          <w:sz w:val="28"/>
          <w:szCs w:val="28"/>
        </w:rPr>
        <w:t xml:space="preserve"> а также статус информирования «Формирование заявления о приеме»</w:t>
      </w:r>
      <w:r w:rsidRPr="00C844E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при создании (получении) заявления о приеме в Системе осуществляется регистрация заявления о приеме, фор</w:t>
      </w:r>
      <w:r w:rsidR="008A790F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Заявление поступило»</w:t>
      </w:r>
      <w:r w:rsidRPr="00C844E3">
        <w:rPr>
          <w:rFonts w:ascii="Times New Roman" w:hAnsi="Times New Roman" w:cs="Times New Roman"/>
          <w:sz w:val="28"/>
          <w:szCs w:val="28"/>
        </w:rPr>
        <w:t xml:space="preserve">, а также проводится проверка соответствия данных, содержащихся в заявлении о приеме в дошкольные муниципальные образовательные организации, а также в иные организации в рамках соглашений, в том числе о государственно-частном,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партнерстве, данным документа для направления в дошкольные муниципальные дошкольные образовательные организации, а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также иные организации в рамках соглашений, в том числе о государственно-частном,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в случае несовпадения данных, указанных в заявлении о приеме, с данными документа о направлении детей в дошкольные муниципальные образовательные организации, а также в иные организации в рамках соглашений, в том числе о государственно-частном,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партнерстве, в Системе фор</w:t>
      </w:r>
      <w:r w:rsidR="008A790F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</w:t>
      </w:r>
      <w:r w:rsidRPr="00C844E3">
        <w:rPr>
          <w:rFonts w:ascii="Times New Roman" w:hAnsi="Times New Roman" w:cs="Times New Roman"/>
          <w:sz w:val="28"/>
          <w:szCs w:val="28"/>
        </w:rPr>
        <w:t>О</w:t>
      </w:r>
      <w:r w:rsidR="008A790F" w:rsidRPr="00C844E3">
        <w:rPr>
          <w:rFonts w:ascii="Times New Roman" w:hAnsi="Times New Roman" w:cs="Times New Roman"/>
          <w:sz w:val="28"/>
          <w:szCs w:val="28"/>
        </w:rPr>
        <w:t>тказано в предоставлении услуг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с указанием причины отказа и порядка действий заявителя, необходимых для оказания услуги по приему в дошкольные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в случае наличия документа о направлении ребенка в дошкольные муниципальные образовательные организации, а также в иные организации в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 xml:space="preserve">рамках соглашений, в том числе о государственно-частном,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партнерстве, соответствующего данным, указанным в заявлении о приеме ребенка в дошкольные образовательные организации, в Системе ожидается проверка достоверности данных, указанных в заявлении о приеме, в соответствии с порядком приема детей в дошкольные образовательные организации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>; в случае необходимости подтверждения данных (информации), указанных в заявлении о приеме, в Системе фор</w:t>
      </w:r>
      <w:r w:rsidR="008A790F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</w:t>
      </w:r>
      <w:r w:rsidRPr="00C844E3">
        <w:rPr>
          <w:rFonts w:ascii="Times New Roman" w:hAnsi="Times New Roman" w:cs="Times New Roman"/>
          <w:sz w:val="28"/>
          <w:szCs w:val="28"/>
        </w:rPr>
        <w:t>Требуется</w:t>
      </w:r>
      <w:r w:rsidR="008A790F" w:rsidRPr="00C844E3">
        <w:rPr>
          <w:rFonts w:ascii="Times New Roman" w:hAnsi="Times New Roman" w:cs="Times New Roman"/>
          <w:sz w:val="28"/>
          <w:szCs w:val="28"/>
        </w:rPr>
        <w:t xml:space="preserve"> подтверждение данных заявления»</w:t>
      </w:r>
      <w:r w:rsidRPr="00C844E3">
        <w:rPr>
          <w:rFonts w:ascii="Times New Roman" w:hAnsi="Times New Roman" w:cs="Times New Roman"/>
          <w:sz w:val="28"/>
          <w:szCs w:val="28"/>
        </w:rPr>
        <w:t>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неподтверждения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данных (информации) заявления о приеме в срок, установленный учредителем дошкольной образовательной организации, в которую подается заявление о приеме, в Системе фор</w:t>
      </w:r>
      <w:r w:rsidR="008A790F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</w:t>
      </w:r>
      <w:r w:rsidRPr="00C844E3">
        <w:rPr>
          <w:rFonts w:ascii="Times New Roman" w:hAnsi="Times New Roman" w:cs="Times New Roman"/>
          <w:sz w:val="28"/>
          <w:szCs w:val="28"/>
        </w:rPr>
        <w:t>О</w:t>
      </w:r>
      <w:r w:rsidR="008A790F" w:rsidRPr="00C844E3">
        <w:rPr>
          <w:rFonts w:ascii="Times New Roman" w:hAnsi="Times New Roman" w:cs="Times New Roman"/>
          <w:sz w:val="28"/>
          <w:szCs w:val="28"/>
        </w:rPr>
        <w:t>тказано в предоставлении услуги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с указанием причины отказа и порядка действий заявителя, необходимых для оказания услуги по приему в дошкольные образовательные организаци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 случае подтверждения данных (информации), указанных в заявлении о приеме, в Системе фор</w:t>
      </w:r>
      <w:r w:rsidR="008A790F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Ожидание заключения договора»</w:t>
      </w:r>
      <w:r w:rsidRPr="00C844E3">
        <w:rPr>
          <w:rFonts w:ascii="Times New Roman" w:hAnsi="Times New Roman" w:cs="Times New Roman"/>
          <w:sz w:val="28"/>
          <w:szCs w:val="28"/>
        </w:rPr>
        <w:t>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осле ввода в Системе реквизитов распорядительного акта дошкольных образовательных организаций о приеме ребенка в дошкольные образовательные организации в Системе фор</w:t>
      </w:r>
      <w:r w:rsidR="008A790F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Зачислен»</w:t>
      </w:r>
      <w:r w:rsidRPr="00C844E3">
        <w:rPr>
          <w:rFonts w:ascii="Times New Roman" w:hAnsi="Times New Roman" w:cs="Times New Roman"/>
          <w:sz w:val="28"/>
          <w:szCs w:val="28"/>
        </w:rPr>
        <w:t>, ребенок снимается с учета детей, нуждающихся в предоставлении места в дошкольных образовательных организациях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предоставленного места в дошкольных муниципальных образовательных организациях, а также в иных организациях в рамках соглашений, в том числе о государственно-частном,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партнерстве, в Системе фор</w:t>
      </w:r>
      <w:r w:rsidR="008A790F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</w:t>
      </w:r>
      <w:r w:rsidRPr="00C844E3">
        <w:rPr>
          <w:rFonts w:ascii="Times New Roman" w:hAnsi="Times New Roman" w:cs="Times New Roman"/>
          <w:sz w:val="28"/>
          <w:szCs w:val="28"/>
        </w:rPr>
        <w:t>Заявитель отка</w:t>
      </w:r>
      <w:r w:rsidR="008A790F" w:rsidRPr="00C844E3">
        <w:rPr>
          <w:rFonts w:ascii="Times New Roman" w:hAnsi="Times New Roman" w:cs="Times New Roman"/>
          <w:sz w:val="28"/>
          <w:szCs w:val="28"/>
        </w:rPr>
        <w:t>зался от предоставленного места»</w:t>
      </w:r>
      <w:r w:rsidRPr="00C844E3">
        <w:rPr>
          <w:rFonts w:ascii="Times New Roman" w:hAnsi="Times New Roman" w:cs="Times New Roman"/>
          <w:sz w:val="28"/>
          <w:szCs w:val="28"/>
        </w:rPr>
        <w:t>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в случае отсутствия согласия заявителя с предоставленным местом в дошкольных муниципальных образовательных организациях, а также в иных организациях в рамках соглашений, в том числе о государственно-частном,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партнерстве, в Системе фор</w:t>
      </w:r>
      <w:r w:rsidR="008A790F" w:rsidRPr="00C844E3">
        <w:rPr>
          <w:rFonts w:ascii="Times New Roman" w:hAnsi="Times New Roman" w:cs="Times New Roman"/>
          <w:sz w:val="28"/>
          <w:szCs w:val="28"/>
        </w:rPr>
        <w:t>мируется статус информирования «</w:t>
      </w:r>
      <w:r w:rsidRPr="00C844E3">
        <w:rPr>
          <w:rFonts w:ascii="Times New Roman" w:hAnsi="Times New Roman" w:cs="Times New Roman"/>
          <w:sz w:val="28"/>
          <w:szCs w:val="28"/>
        </w:rPr>
        <w:t xml:space="preserve">Потребность в </w:t>
      </w:r>
      <w:r w:rsidR="008A790F" w:rsidRPr="00C844E3">
        <w:rPr>
          <w:rFonts w:ascii="Times New Roman" w:hAnsi="Times New Roman" w:cs="Times New Roman"/>
          <w:sz w:val="28"/>
          <w:szCs w:val="28"/>
        </w:rPr>
        <w:t>получении места не подтверждена»</w:t>
      </w:r>
      <w:r w:rsidRPr="00C844E3">
        <w:rPr>
          <w:rFonts w:ascii="Times New Roman" w:hAnsi="Times New Roman" w:cs="Times New Roman"/>
          <w:sz w:val="28"/>
          <w:szCs w:val="28"/>
        </w:rPr>
        <w:t>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4.7. В случае отказа родителей (законных представителей) от предложенного места в текущем учебном году с изменением желаемой даты на более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позднюю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в</w:t>
      </w:r>
      <w:r w:rsidR="008A790F" w:rsidRPr="00C844E3">
        <w:rPr>
          <w:rFonts w:ascii="Times New Roman" w:hAnsi="Times New Roman" w:cs="Times New Roman"/>
          <w:sz w:val="28"/>
          <w:szCs w:val="28"/>
        </w:rPr>
        <w:t xml:space="preserve"> Системе статус информирования «Заявление рассмотрено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сохраняется и письменно заявителем подтверждается отказ заявителя и согласие на перенос желаемой даты с текущего учебного года на следующий учебный год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4.8. В случае если потребность в получении места не подтверждена и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согласие родителя (законного представителя) отсутствует по причине невыхода его</w:t>
      </w:r>
      <w:r w:rsidR="008A790F" w:rsidRPr="00C844E3">
        <w:rPr>
          <w:rFonts w:ascii="Times New Roman" w:hAnsi="Times New Roman" w:cs="Times New Roman"/>
          <w:sz w:val="28"/>
          <w:szCs w:val="28"/>
        </w:rPr>
        <w:t xml:space="preserve"> на связь, в Системе в разделе «</w:t>
      </w:r>
      <w:r w:rsidRPr="00C844E3">
        <w:rPr>
          <w:rFonts w:ascii="Times New Roman" w:hAnsi="Times New Roman" w:cs="Times New Roman"/>
          <w:sz w:val="28"/>
          <w:szCs w:val="28"/>
        </w:rPr>
        <w:t>Дополнительная инф</w:t>
      </w:r>
      <w:r w:rsidR="008A790F" w:rsidRPr="00C844E3">
        <w:rPr>
          <w:rFonts w:ascii="Times New Roman" w:hAnsi="Times New Roman" w:cs="Times New Roman"/>
          <w:sz w:val="28"/>
          <w:szCs w:val="28"/>
        </w:rPr>
        <w:t>ормация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фиксируется факт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не</w:t>
      </w:r>
      <w:r w:rsidR="008A790F" w:rsidRPr="00C844E3">
        <w:rPr>
          <w:rFonts w:ascii="Times New Roman" w:hAnsi="Times New Roman" w:cs="Times New Roman"/>
          <w:sz w:val="28"/>
          <w:szCs w:val="28"/>
        </w:rPr>
        <w:t>дозвона</w:t>
      </w:r>
      <w:proofErr w:type="spellEnd"/>
      <w:r w:rsidR="008A790F" w:rsidRPr="00C844E3">
        <w:rPr>
          <w:rFonts w:ascii="Times New Roman" w:hAnsi="Times New Roman" w:cs="Times New Roman"/>
          <w:sz w:val="28"/>
          <w:szCs w:val="28"/>
        </w:rPr>
        <w:t>, статус информирования «</w:t>
      </w:r>
      <w:r w:rsidRPr="00C844E3">
        <w:rPr>
          <w:rFonts w:ascii="Times New Roman" w:hAnsi="Times New Roman" w:cs="Times New Roman"/>
          <w:sz w:val="28"/>
          <w:szCs w:val="28"/>
        </w:rPr>
        <w:t>Заявление рассмотрено</w:t>
      </w:r>
      <w:r w:rsidR="008A790F" w:rsidRPr="00C844E3">
        <w:rPr>
          <w:rFonts w:ascii="Times New Roman" w:hAnsi="Times New Roman" w:cs="Times New Roman"/>
          <w:sz w:val="28"/>
          <w:szCs w:val="28"/>
        </w:rPr>
        <w:t>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сохраняется, осуществляется изменение желаемой даты с текущего учебного года на следующий учебный год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4.9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После зачисления ребенка в муниципальную образовательную организацию или иную образовательную организацию его родители (законный представитель) вправе обратиться к руководителю данной организации для решения вопроса об отчислении из нее и (или) переводе ребенка в другую образовательную организацию соответствующего уровня и направленности в порядке, определенном законодательством Российской Федерации и локальными нормативными актами муниципальных образовательных организаций и иных образовательных организаций.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олучатель муниципальной услуги после отчисления его ребенка из муниципальной образовательной организации или иной образовательной организации вправе вновь обратиться за получением муниципальной услуги в порядке, установленном настоящим Административным регламентом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При достижении ребенком, учтенным в Системе, восьми лет должностное лицо </w:t>
      </w:r>
      <w:proofErr w:type="spellStart"/>
      <w:r w:rsidR="00864CC3" w:rsidRPr="00C844E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РУО снимает ребенка с учета и присваив</w:t>
      </w:r>
      <w:r w:rsidR="008A790F" w:rsidRPr="00C844E3">
        <w:rPr>
          <w:rFonts w:ascii="Times New Roman" w:hAnsi="Times New Roman" w:cs="Times New Roman"/>
          <w:sz w:val="28"/>
          <w:szCs w:val="28"/>
        </w:rPr>
        <w:t>ает заявлению в Системе статус «</w:t>
      </w:r>
      <w:r w:rsidRPr="00C844E3">
        <w:rPr>
          <w:rFonts w:ascii="Times New Roman" w:hAnsi="Times New Roman" w:cs="Times New Roman"/>
          <w:sz w:val="28"/>
          <w:szCs w:val="28"/>
        </w:rPr>
        <w:t>Архив</w:t>
      </w:r>
      <w:r w:rsidR="008A790F" w:rsidRPr="00C844E3">
        <w:rPr>
          <w:rFonts w:ascii="Times New Roman" w:hAnsi="Times New Roman" w:cs="Times New Roman"/>
          <w:sz w:val="28"/>
          <w:szCs w:val="28"/>
        </w:rPr>
        <w:t>»</w:t>
      </w:r>
      <w:r w:rsidRPr="00C844E3">
        <w:rPr>
          <w:rFonts w:ascii="Times New Roman" w:hAnsi="Times New Roman" w:cs="Times New Roman"/>
          <w:sz w:val="28"/>
          <w:szCs w:val="28"/>
        </w:rPr>
        <w:t>, уведомив об этом получателя муниципальной услуги в устной форме по указанному в заявлении номеру телефона или в письменной форме по указанному адресу электронной почты.</w:t>
      </w:r>
    </w:p>
    <w:p w:rsidR="003E0E6D" w:rsidRPr="00C844E3" w:rsidRDefault="003E0E6D" w:rsidP="00075B3A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331"/>
      <w:bookmarkEnd w:id="18"/>
      <w:r w:rsidRPr="00C844E3">
        <w:rPr>
          <w:rFonts w:ascii="Times New Roman" w:hAnsi="Times New Roman" w:cs="Times New Roman"/>
          <w:sz w:val="28"/>
          <w:szCs w:val="28"/>
        </w:rPr>
        <w:t>3.5. Описание административных процедур (действий), выполняемых многофункциональными центрам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.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5.1. Описание последовательности действий при приеме и регистрации заявления и представленных документов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 (его представителя)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окумента, подтверждающего полномочия представителя заявител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lastRenderedPageBreak/>
        <w:t>регистрирует в установленном порядке поступившие документы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оформляет уведомление о приеме документов и передает его заявителю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правляет заявление на предоставление муниципальной услуги и комплект необходимых документов в уполномоченный орган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будут являться регистрация поступивших документов и выдача (направление) уведомления о приеме документов либо отказ в приеме представленных документов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7 дней с момента поступления в многофункциональный центр заявления с документам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5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, многофункциональным центром не осуществляетс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5.3. Описание последовательности административных действий при уведомлении заявителя о готовности результата предоставления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либо его представителя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й процедуры не может превышать 7 дней с момента поступления результата предоставления муниципальной услуги в многофункциональный центр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5.4. Особенности выполнения административных процедур (действий) в многофункциональном центре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и комплект необходимых документов направляются из многофункционального центра в уполномоченный орган в порядке, предусмотренном соглашением, заключенным между многофункциональным центром и учредителем уполномоченного органа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чалом срока предоставления муниципальной услуги является день получения уполномоченным органом заявления и комплекта необходимых документов на предоставление муниципальной услуги.</w:t>
      </w:r>
    </w:p>
    <w:p w:rsidR="003E0E6D" w:rsidRPr="00C844E3" w:rsidRDefault="003E0E6D" w:rsidP="00075B3A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6. Порядок административных действий при направлении межведомственных запросов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поступление от заявителя или получателя муниципальной услуги должностному лицу уполномоченного органа заявления и (или) сведений об инвалидности ребенка либо одного из родителей (законных представителей) ребенка без представления документов, подтверждающих данный факт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6.2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услуги в части постановки на учет ребенка при наличии сведений об инвалидности ребенка либо одного из родителей (законных представителей) ребенка в заявлении о предоставлении муниципальной услуги, представленном заявителем одним из указанных в </w:t>
      </w:r>
      <w:hyperlink w:anchor="P65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разделе 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способов, без представления документов, подтверждающих факт инвалидности, должностное лицо уполномоченного органа осуществляет постановку на учет такого ребенка в порядке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w:anchor="P277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дразделами 3.2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31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3.5 раздела 3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дает уведомление с указанием в нем сведений о наличии права на первоочередное получение направления в муниципальную образовательную организацию.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60"/>
      <w:bookmarkEnd w:id="19"/>
      <w:r w:rsidRPr="00C844E3">
        <w:rPr>
          <w:rFonts w:ascii="Times New Roman" w:hAnsi="Times New Roman" w:cs="Times New Roman"/>
          <w:sz w:val="28"/>
          <w:szCs w:val="28"/>
        </w:rPr>
        <w:t xml:space="preserve">3.6.3. В целях установления факта, подтверждающего инвалидность ребенка либо одного из родителей (законных представителей) ребенка, должностное лицо </w:t>
      </w:r>
      <w:proofErr w:type="spellStart"/>
      <w:r w:rsidR="00864CC3" w:rsidRPr="00C844E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РУО в соответствии с установленным порядком межведомственного взаимодействия осуществляет подготовку и направление межведомственного запроса о представлении таких сведений и (или) документов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lastRenderedPageBreak/>
        <w:t xml:space="preserve">3.6.4. В случае подтверждения факта инвалидности должностное лицо </w:t>
      </w:r>
      <w:proofErr w:type="spellStart"/>
      <w:r w:rsidR="00864CC3" w:rsidRPr="00C844E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РУО вносит в Систему информацию о содержании ответа, полученного на меж</w:t>
      </w:r>
      <w:r w:rsidR="008A790F" w:rsidRPr="00C844E3">
        <w:rPr>
          <w:rFonts w:ascii="Times New Roman" w:hAnsi="Times New Roman" w:cs="Times New Roman"/>
          <w:sz w:val="28"/>
          <w:szCs w:val="28"/>
        </w:rPr>
        <w:t>ведомственный запрос, в раздел «</w:t>
      </w:r>
      <w:r w:rsidRPr="00C844E3">
        <w:rPr>
          <w:rFonts w:ascii="Times New Roman" w:hAnsi="Times New Roman" w:cs="Times New Roman"/>
          <w:sz w:val="28"/>
          <w:szCs w:val="28"/>
        </w:rPr>
        <w:t>Реквизиты док</w:t>
      </w:r>
      <w:r w:rsidR="008A790F" w:rsidRPr="00C844E3">
        <w:rPr>
          <w:rFonts w:ascii="Times New Roman" w:hAnsi="Times New Roman" w:cs="Times New Roman"/>
          <w:sz w:val="28"/>
          <w:szCs w:val="28"/>
        </w:rPr>
        <w:t>умента, подтверждающего льготу»</w:t>
      </w:r>
      <w:r w:rsidRPr="00C844E3">
        <w:rPr>
          <w:rFonts w:ascii="Times New Roman" w:hAnsi="Times New Roman" w:cs="Times New Roman"/>
          <w:sz w:val="28"/>
          <w:szCs w:val="28"/>
        </w:rPr>
        <w:t>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6.5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В случае поступления информации об отсутствии в федеральной государственной информационной системе </w:t>
      </w:r>
      <w:r w:rsidR="008A790F" w:rsidRPr="00C844E3">
        <w:rPr>
          <w:rFonts w:ascii="Times New Roman" w:hAnsi="Times New Roman" w:cs="Times New Roman"/>
          <w:sz w:val="28"/>
          <w:szCs w:val="28"/>
        </w:rPr>
        <w:t xml:space="preserve">«Федеральный реестр инвалидов» </w:t>
      </w:r>
      <w:r w:rsidRPr="00C844E3">
        <w:rPr>
          <w:rFonts w:ascii="Times New Roman" w:hAnsi="Times New Roman" w:cs="Times New Roman"/>
          <w:sz w:val="28"/>
          <w:szCs w:val="28"/>
        </w:rPr>
        <w:t xml:space="preserve">сведений о документах (сведений, содержащихся в них), подтверждающих факт инвалидности ребенка либо одного из родителей (законных представителей) ребенка, должностное лицо </w:t>
      </w:r>
      <w:proofErr w:type="spellStart"/>
      <w:r w:rsidR="00864CC3" w:rsidRPr="00C844E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РУО устно информирует заявителя по телефону о содержании поступивших сведений в течение трех рабочих дней со дня их поступления и исключает из заявления, зарегистрированного в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Системе, сведения о наличии права на первоочередное получение направления в муниципальную образовательну</w:t>
      </w:r>
      <w:r w:rsidR="008A790F" w:rsidRPr="00C844E3">
        <w:rPr>
          <w:rFonts w:ascii="Times New Roman" w:hAnsi="Times New Roman" w:cs="Times New Roman"/>
          <w:sz w:val="28"/>
          <w:szCs w:val="28"/>
        </w:rPr>
        <w:t>ю организацию, вносит в раздел «Дополнительная информация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Системы реквизиты ответа, полученного на межведомственный запрос, и сведения из него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6.6. Результатом выполнения административной процедуры в части постановки на учет ребенка является выдача заявителю уведомления, в котором указано право на первоочередное получение направления в муниципальную образовательную организацию ребенка (детей) заявителя, либо информирование заявителя об отсутствии запрошенных сведений в федеральной государс</w:t>
      </w:r>
      <w:r w:rsidR="008A790F" w:rsidRPr="00C844E3">
        <w:rPr>
          <w:rFonts w:ascii="Times New Roman" w:hAnsi="Times New Roman" w:cs="Times New Roman"/>
          <w:sz w:val="28"/>
          <w:szCs w:val="28"/>
        </w:rPr>
        <w:t>твенной информационной системе «Федеральный реестр инвалидов»</w:t>
      </w:r>
      <w:r w:rsidRPr="00C844E3">
        <w:rPr>
          <w:rFonts w:ascii="Times New Roman" w:hAnsi="Times New Roman" w:cs="Times New Roman"/>
          <w:sz w:val="28"/>
          <w:szCs w:val="28"/>
        </w:rPr>
        <w:t>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6.7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В ходе реализации муниципальной услуги в части направления ребенка в муниципальную образовательную организацию при наличии сведений об инвалидности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ребенка либо одного из родителей (законных представителей) ребенка должностное лицо </w:t>
      </w:r>
      <w:proofErr w:type="spellStart"/>
      <w:r w:rsidR="008A790F" w:rsidRPr="00C844E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РУО осуществляет подготовку и направление межведомственного запроса в порядке, установленном </w:t>
      </w:r>
      <w:hyperlink w:anchor="P360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унктом 3.6.3 подраздела 3.6 раздела 3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В случае подтверждения факта инвалидности должностное лицо </w:t>
      </w:r>
      <w:proofErr w:type="spellStart"/>
      <w:r w:rsidR="008A790F" w:rsidRPr="00C844E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РУО направляет сведения о запрашиваемом в данную организацию с учетом подтвержденной информации.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3.6.8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В случае поступления информации об отсутствии в федеральной государс</w:t>
      </w:r>
      <w:r w:rsidR="008A790F" w:rsidRPr="00C844E3">
        <w:rPr>
          <w:rFonts w:ascii="Times New Roman" w:hAnsi="Times New Roman" w:cs="Times New Roman"/>
          <w:sz w:val="28"/>
          <w:szCs w:val="28"/>
        </w:rPr>
        <w:t>твенной информационной системе «Федеральный реестр инвалидов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сведений о документах (сведений, содержащихся в них), подтверждающих факт инвалидности ребенка либо одного из родителей (законных представителей) ребенка, должностное лицо </w:t>
      </w:r>
      <w:proofErr w:type="spellStart"/>
      <w:r w:rsidR="00864CC3" w:rsidRPr="00C844E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РУО устно информирует получателя муниципальной услуги по телефону о содержании поступивших сведений в течение трех рабочих дней со дня их поступления и исключает из заявления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,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зарегистрированного в Системе, сведения о наличии права на первоочередное получение направления в муниципальную образовательную</w:t>
      </w:r>
      <w:r w:rsidR="008A790F" w:rsidRPr="00C844E3">
        <w:rPr>
          <w:rFonts w:ascii="Times New Roman" w:hAnsi="Times New Roman" w:cs="Times New Roman"/>
          <w:sz w:val="28"/>
          <w:szCs w:val="28"/>
        </w:rPr>
        <w:t xml:space="preserve"> организацию и вносит в раздел «Дополнительная информация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Системы реквизиты ответа, полученного на межведомственный запрос, и сведения из него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правление ребенка в муниципальную образовательную организацию осуществляется на общих основаниях в соответствии с реестром детей, подлежащих приему в муниципальную дошкольную организацию (далее - реестр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6.9. Результатом выполнения административной процедуры в части направления ребенка в муниципальную образовательную организацию является направление реестра в муниципальную образовательную организацию с учетом подтвержденного права либо информирование заявителя об отсутствии запрошенных сведений в федеральной государс</w:t>
      </w:r>
      <w:r w:rsidR="008A790F" w:rsidRPr="00C844E3">
        <w:rPr>
          <w:rFonts w:ascii="Times New Roman" w:hAnsi="Times New Roman" w:cs="Times New Roman"/>
          <w:sz w:val="28"/>
          <w:szCs w:val="28"/>
        </w:rPr>
        <w:t>твенной информационной системе «Федеральный реестр инвалидов»</w:t>
      </w:r>
      <w:r w:rsidRPr="00C844E3">
        <w:rPr>
          <w:rFonts w:ascii="Times New Roman" w:hAnsi="Times New Roman" w:cs="Times New Roman"/>
          <w:sz w:val="28"/>
          <w:szCs w:val="28"/>
        </w:rPr>
        <w:t>.</w:t>
      </w:r>
    </w:p>
    <w:p w:rsidR="003E0E6D" w:rsidRPr="00C844E3" w:rsidRDefault="003E0E6D" w:rsidP="00075B3A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3.7. Порядок исправления допущенных опечаток или (и) ошибок в выданных в результате предоставления муниципальной услуги документах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Основанием для исправления допущенных опечаток и (или) ошибок в выданных в результате предоставления муниципальной услуги документах является получение уполномоченным органом заявления об исправлении допущенных опечаток и (или)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Заявление об исправлении ошибок представляется в уполномоченный орган в произвольной форме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Заявление об исправлении ошибок рассматривается специалистом, уполномоченным рассматривать документы, в течение 3 рабочих дней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его регистраци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, уполномоченный рассматривать документы, осуществляет замену указанных документов в срок, не превышающий 5 рабочих дней с даты регистрации заявления об исправлении ошибок.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выданных в результате предоставления муниципальной услуги документах специалист, уполномоченный рассматривать документы, письменно сообщает заявителю об отсутствии таких опечаток и (или) ошибок в срок, не превышающий 5 рабочих дней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заявления об исправлении ошибок.</w:t>
      </w:r>
    </w:p>
    <w:p w:rsidR="003E0E6D" w:rsidRPr="00C844E3" w:rsidRDefault="003E0E6D" w:rsidP="00075B3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ринятием решений ответственными должностными лицами уполномоченных органов по исполнению настоящего Административного регламента осуществляется администрацией, уполномоченным органом или уполномоченным должностным лицом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правовыми актами администрации, уполномоченного органа. Полномочия должностных лиц на осуществление текущего контроля определяются в положениях о структурных подразделениях и должностных инструкциях работников уполномоченного орган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администрацией, уполномоченным органом или уполномоченным должностным лицом проверок соблюдения и исполнения специалистом, ответственным за предоставление муниципаль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муниципальной услуг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Уполномоченный орган, а также уполномоченное им должностное лицо, осуществляя контроль, вправе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значать ответственных специалистов уполномоченного органа для постоянного наблюдения за предоставлением муниципальной услуг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3E0E6D" w:rsidRPr="00C844E3" w:rsidRDefault="003E0E6D" w:rsidP="00075B3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муниципальную услугу, а также его должностных лиц,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Органы местного самоуправления, организации и уполномоченные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жалоба заявителя в досудебном (внесудебном) порядке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(функций)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5.3. Заявители информируются о порядке подачи и рассмотрения жалобы, в том числе с использованием ЕПГУ, РПГУ, способами, предусмотренными </w:t>
      </w:r>
      <w:hyperlink w:anchor="P26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разделом 3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досудебного (внесудебного) обжалования действий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0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9E0023" w:rsidRPr="00C844E3">
        <w:rPr>
          <w:rFonts w:ascii="Times New Roman" w:hAnsi="Times New Roman" w:cs="Times New Roman"/>
          <w:sz w:val="28"/>
          <w:szCs w:val="28"/>
        </w:rPr>
        <w:t>№</w:t>
      </w:r>
      <w:r w:rsidR="001C031B" w:rsidRPr="00C844E3">
        <w:rPr>
          <w:rFonts w:ascii="Times New Roman" w:hAnsi="Times New Roman" w:cs="Times New Roman"/>
          <w:sz w:val="28"/>
          <w:szCs w:val="28"/>
        </w:rPr>
        <w:t xml:space="preserve"> 210 «</w:t>
      </w:r>
      <w:r w:rsidRPr="00C844E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C031B" w:rsidRPr="00C844E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C844E3">
        <w:rPr>
          <w:rFonts w:ascii="Times New Roman" w:hAnsi="Times New Roman" w:cs="Times New Roman"/>
          <w:sz w:val="28"/>
          <w:szCs w:val="28"/>
        </w:rPr>
        <w:t>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4E3">
        <w:rPr>
          <w:rFonts w:ascii="Times New Roman" w:hAnsi="Times New Roman" w:cs="Times New Roman"/>
          <w:b/>
          <w:sz w:val="28"/>
          <w:szCs w:val="28"/>
        </w:rPr>
        <w:t xml:space="preserve">постановлением администрации Зуевского района Кировской области от 19.12.2012 </w:t>
      </w:r>
      <w:r w:rsidR="009E0023" w:rsidRPr="00C844E3">
        <w:rPr>
          <w:rFonts w:ascii="Times New Roman" w:hAnsi="Times New Roman" w:cs="Times New Roman"/>
          <w:b/>
          <w:sz w:val="28"/>
          <w:szCs w:val="28"/>
        </w:rPr>
        <w:t>№</w:t>
      </w:r>
      <w:r w:rsidR="001C031B" w:rsidRPr="00C844E3">
        <w:rPr>
          <w:rFonts w:ascii="Times New Roman" w:hAnsi="Times New Roman" w:cs="Times New Roman"/>
          <w:b/>
          <w:sz w:val="28"/>
          <w:szCs w:val="28"/>
        </w:rPr>
        <w:t xml:space="preserve"> 976 «</w:t>
      </w:r>
      <w:r w:rsidRPr="00C844E3">
        <w:rPr>
          <w:rFonts w:ascii="Times New Roman" w:hAnsi="Times New Roman" w:cs="Times New Roman"/>
          <w:b/>
          <w:sz w:val="28"/>
          <w:szCs w:val="28"/>
        </w:rPr>
        <w:t>Об утверждении Правил подачи и рассмотрения жалоб на решение и действие (бездействие) органов местного самоуправления Зуевского района Кировской области, их должностн</w:t>
      </w:r>
      <w:r w:rsidR="001C031B" w:rsidRPr="00C844E3">
        <w:rPr>
          <w:rFonts w:ascii="Times New Roman" w:hAnsi="Times New Roman" w:cs="Times New Roman"/>
          <w:b/>
          <w:sz w:val="28"/>
          <w:szCs w:val="28"/>
        </w:rPr>
        <w:t>ых лиц и муниципальных служащих»</w:t>
      </w:r>
      <w:r w:rsidRPr="00C844E3">
        <w:rPr>
          <w:rFonts w:ascii="Times New Roman" w:hAnsi="Times New Roman" w:cs="Times New Roman"/>
          <w:b/>
          <w:sz w:val="28"/>
          <w:szCs w:val="28"/>
        </w:rPr>
        <w:t>;</w:t>
      </w:r>
    </w:p>
    <w:p w:rsidR="003E0E6D" w:rsidRPr="00C844E3" w:rsidRDefault="00EF7169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>
        <w:r w:rsidR="003E0E6D"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3E0E6D" w:rsidRPr="00C844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11.2012 </w:t>
      </w:r>
      <w:r w:rsidR="009E0023" w:rsidRPr="00C844E3">
        <w:rPr>
          <w:rFonts w:ascii="Times New Roman" w:hAnsi="Times New Roman" w:cs="Times New Roman"/>
          <w:sz w:val="28"/>
          <w:szCs w:val="28"/>
        </w:rPr>
        <w:t>№</w:t>
      </w:r>
      <w:r w:rsidR="001C031B" w:rsidRPr="00C844E3">
        <w:rPr>
          <w:rFonts w:ascii="Times New Roman" w:hAnsi="Times New Roman" w:cs="Times New Roman"/>
          <w:sz w:val="28"/>
          <w:szCs w:val="28"/>
        </w:rPr>
        <w:t>1198 «</w:t>
      </w:r>
      <w:r w:rsidR="003E0E6D" w:rsidRPr="00C844E3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1C031B" w:rsidRPr="00C844E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3E0E6D" w:rsidRPr="00C844E3">
        <w:rPr>
          <w:rFonts w:ascii="Times New Roman" w:hAnsi="Times New Roman" w:cs="Times New Roman"/>
          <w:sz w:val="28"/>
          <w:szCs w:val="28"/>
        </w:rPr>
        <w:t>.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(действий)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,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выполняемых</w:t>
      </w:r>
      <w:proofErr w:type="gramEnd"/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многофункциональными центрами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6.1. Многофункциональный центр осуществляет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 на бумажном носителе, подтверждающего содержание электронных документов, направленных в многофункциональный центр по результатам предоставления муниципальной услуги, а также выдачу документов, включая составление на бумажном носителе и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</w:t>
      </w:r>
      <w:hyperlink r:id="rId32">
        <w:proofErr w:type="spellStart"/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9E0023" w:rsidRPr="00C844E3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3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E0023" w:rsidRPr="00C844E3">
        <w:rPr>
          <w:rFonts w:ascii="Times New Roman" w:hAnsi="Times New Roman" w:cs="Times New Roman"/>
          <w:sz w:val="28"/>
          <w:szCs w:val="28"/>
        </w:rPr>
        <w:t>№</w:t>
      </w:r>
      <w:r w:rsidRPr="00C844E3">
        <w:rPr>
          <w:rFonts w:ascii="Times New Roman" w:hAnsi="Times New Roman" w:cs="Times New Roman"/>
          <w:sz w:val="28"/>
          <w:szCs w:val="28"/>
        </w:rPr>
        <w:t xml:space="preserve"> 210-ФЗ для реализации своих функций многофункциональные центры вправе привлекать </w:t>
      </w:r>
      <w:r w:rsidRPr="00C844E3">
        <w:rPr>
          <w:rFonts w:ascii="Times New Roman" w:hAnsi="Times New Roman" w:cs="Times New Roman"/>
          <w:sz w:val="28"/>
          <w:szCs w:val="28"/>
        </w:rPr>
        <w:lastRenderedPageBreak/>
        <w:t>иные организации.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Информирование заявителей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 либо по электронной почте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E0E6D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76F" w:rsidRPr="00C844E3" w:rsidRDefault="0007776F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lastRenderedPageBreak/>
        <w:t>Выдача заявителю результата предоставления</w:t>
      </w:r>
    </w:p>
    <w:p w:rsidR="003E0E6D" w:rsidRPr="00C844E3" w:rsidRDefault="003E0E6D" w:rsidP="00075B3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0E6D" w:rsidRPr="00C844E3" w:rsidRDefault="003E0E6D" w:rsidP="00075B3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C844E3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(представителю) способом согласно заключенным соглашениям о взаимодействии, заключенным между уполномоченным органом и многофункциональным центром в порядке, утвержденном </w:t>
      </w:r>
      <w:hyperlink r:id="rId34"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844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09.2011 </w:t>
      </w:r>
      <w:r w:rsidR="009E0023" w:rsidRPr="00C844E3">
        <w:rPr>
          <w:rFonts w:ascii="Times New Roman" w:hAnsi="Times New Roman" w:cs="Times New Roman"/>
          <w:sz w:val="28"/>
          <w:szCs w:val="28"/>
        </w:rPr>
        <w:t>№</w:t>
      </w:r>
      <w:r w:rsidR="001C031B" w:rsidRPr="00C844E3">
        <w:rPr>
          <w:rFonts w:ascii="Times New Roman" w:hAnsi="Times New Roman" w:cs="Times New Roman"/>
          <w:sz w:val="28"/>
          <w:szCs w:val="28"/>
        </w:rPr>
        <w:t xml:space="preserve"> 797 «</w:t>
      </w:r>
      <w:r w:rsidRPr="00C844E3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</w:t>
      </w:r>
      <w:proofErr w:type="gramEnd"/>
      <w:r w:rsidRPr="00C844E3">
        <w:rPr>
          <w:rFonts w:ascii="Times New Roman" w:hAnsi="Times New Roman" w:cs="Times New Roman"/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1C031B" w:rsidRPr="00C844E3">
        <w:rPr>
          <w:rFonts w:ascii="Times New Roman" w:hAnsi="Times New Roman" w:cs="Times New Roman"/>
          <w:sz w:val="28"/>
          <w:szCs w:val="28"/>
        </w:rPr>
        <w:t>рганами местного самоуправления»</w:t>
      </w:r>
      <w:r w:rsidRPr="00C844E3">
        <w:rPr>
          <w:rFonts w:ascii="Times New Roman" w:hAnsi="Times New Roman" w:cs="Times New Roman"/>
          <w:sz w:val="28"/>
          <w:szCs w:val="28"/>
        </w:rPr>
        <w:t xml:space="preserve"> (далее - Постановление </w:t>
      </w:r>
      <w:r w:rsidR="009E0023" w:rsidRPr="00C844E3">
        <w:rPr>
          <w:rFonts w:ascii="Times New Roman" w:hAnsi="Times New Roman" w:cs="Times New Roman"/>
          <w:sz w:val="28"/>
          <w:szCs w:val="28"/>
        </w:rPr>
        <w:t>№</w:t>
      </w:r>
      <w:r w:rsidRPr="00C844E3">
        <w:rPr>
          <w:rFonts w:ascii="Times New Roman" w:hAnsi="Times New Roman" w:cs="Times New Roman"/>
          <w:sz w:val="28"/>
          <w:szCs w:val="28"/>
        </w:rPr>
        <w:t xml:space="preserve"> 797)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35">
        <w:proofErr w:type="spellStart"/>
        <w:r w:rsidRPr="00C844E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9E0023" w:rsidRPr="00C844E3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797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E3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E0E6D" w:rsidRPr="00C844E3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3E0E6D" w:rsidRPr="00075B3A" w:rsidRDefault="003E0E6D" w:rsidP="00075B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4E3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C844E3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Pr="00C844E3"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3E0E6D" w:rsidRDefault="003E0E6D">
      <w:pPr>
        <w:pStyle w:val="ConsPlusNormal"/>
        <w:jc w:val="both"/>
      </w:pPr>
    </w:p>
    <w:p w:rsidR="003E0E6D" w:rsidRDefault="003E0E6D">
      <w:pPr>
        <w:pStyle w:val="ConsPlusNormal"/>
        <w:jc w:val="both"/>
      </w:pPr>
    </w:p>
    <w:p w:rsidR="003E0E6D" w:rsidRDefault="003E0E6D">
      <w:pPr>
        <w:pStyle w:val="ConsPlusNormal"/>
        <w:jc w:val="both"/>
      </w:pPr>
    </w:p>
    <w:p w:rsidR="009E0023" w:rsidRDefault="009E0023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001946" w:rsidRDefault="00001946">
      <w:pPr>
        <w:pStyle w:val="ConsPlusNormal"/>
        <w:jc w:val="both"/>
      </w:pPr>
    </w:p>
    <w:p w:rsidR="009E0023" w:rsidRDefault="009E0023">
      <w:pPr>
        <w:pStyle w:val="ConsPlusNormal"/>
        <w:jc w:val="both"/>
      </w:pPr>
    </w:p>
    <w:p w:rsidR="00485C88" w:rsidRDefault="00485C88">
      <w:pPr>
        <w:pStyle w:val="ConsPlusNormal"/>
        <w:jc w:val="both"/>
      </w:pPr>
    </w:p>
    <w:p w:rsidR="00485C88" w:rsidRDefault="00485C88">
      <w:pPr>
        <w:pStyle w:val="ConsPlusNormal"/>
        <w:jc w:val="both"/>
      </w:pPr>
    </w:p>
    <w:p w:rsidR="00485C88" w:rsidRDefault="00485C88">
      <w:pPr>
        <w:pStyle w:val="ConsPlusNormal"/>
        <w:jc w:val="both"/>
      </w:pPr>
    </w:p>
    <w:p w:rsidR="009E0023" w:rsidRDefault="009E0023">
      <w:pPr>
        <w:pStyle w:val="ConsPlusNormal"/>
        <w:jc w:val="both"/>
      </w:pPr>
    </w:p>
    <w:p w:rsidR="009E0023" w:rsidRDefault="009E0023">
      <w:pPr>
        <w:pStyle w:val="ConsPlusNormal"/>
        <w:jc w:val="both"/>
      </w:pPr>
    </w:p>
    <w:p w:rsidR="009E0023" w:rsidRDefault="009E0023">
      <w:pPr>
        <w:pStyle w:val="ConsPlusNormal"/>
        <w:jc w:val="both"/>
      </w:pPr>
    </w:p>
    <w:p w:rsidR="009E0023" w:rsidRDefault="009E0023">
      <w:pPr>
        <w:pStyle w:val="ConsPlusNormal"/>
        <w:jc w:val="both"/>
      </w:pPr>
    </w:p>
    <w:p w:rsidR="009E0023" w:rsidRDefault="009E0023">
      <w:pPr>
        <w:pStyle w:val="ConsPlusNormal"/>
        <w:jc w:val="both"/>
      </w:pPr>
    </w:p>
    <w:p w:rsidR="009E0023" w:rsidRDefault="009E0023">
      <w:pPr>
        <w:pStyle w:val="ConsPlusNormal"/>
        <w:jc w:val="both"/>
      </w:pPr>
    </w:p>
    <w:p w:rsidR="003E0E6D" w:rsidRPr="009E0023" w:rsidRDefault="001C031B" w:rsidP="009E00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E0E6D" w:rsidRPr="009E002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E0E6D" w:rsidRPr="009E0023" w:rsidRDefault="003E0E6D" w:rsidP="009E0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002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E0E6D" w:rsidRPr="009E0023" w:rsidRDefault="003E0E6D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2"/>
        <w:gridCol w:w="5601"/>
      </w:tblGrid>
      <w:tr w:rsidR="003E0E6D" w:rsidRPr="009E0023" w:rsidTr="009E0023"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  <w:proofErr w:type="spellStart"/>
            <w:r w:rsidR="009E0023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РУО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родителя (законного представителя)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полностью)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(документ, удостоверяющий личность одного из родителей (законных представителей))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Телефоны (домашний, мобильный, рабочий):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Адрес (в том числе электронный (при наличии)), телефон для направления информации: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</w:tr>
      <w:tr w:rsidR="003E0E6D" w:rsidRPr="009E0023" w:rsidTr="009E0023">
        <w:tc>
          <w:tcPr>
            <w:tcW w:w="9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31B" w:rsidRDefault="001C031B" w:rsidP="00C87D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488"/>
            <w:bookmarkEnd w:id="20"/>
          </w:p>
          <w:p w:rsidR="003E0E6D" w:rsidRPr="009E0023" w:rsidRDefault="003E0E6D" w:rsidP="00C87D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Прошу внести моего ребенка______________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  <w:p w:rsidR="003E0E6D" w:rsidRPr="009E0023" w:rsidRDefault="001C031B" w:rsidP="00C87D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0E6D" w:rsidRPr="009E002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0E6D"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_ года рождения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(дата рождения ребенка)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в единую систему учета детей, нуждающихся в услугах дошкольного образования, для зачисления в муниципальные образовательные организации, осуществляющие образовательную деятельность по образовательным программам дошкольного образования _________________________________________</w:t>
            </w:r>
            <w:r w:rsidR="00C87D2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(наименование не более трех образовательных организаций)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</w:t>
            </w:r>
            <w:r w:rsidR="00C87D2C">
              <w:rPr>
                <w:rFonts w:ascii="Times New Roman" w:hAnsi="Times New Roman" w:cs="Times New Roman"/>
                <w:sz w:val="28"/>
                <w:szCs w:val="28"/>
              </w:rPr>
              <w:t>и ребенка: серия ___________</w:t>
            </w:r>
            <w:r w:rsidR="009E00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Желаемая дата поступления _______________ Я</w:t>
            </w:r>
            <w:r w:rsidR="00C87D2C">
              <w:rPr>
                <w:rFonts w:ascii="Times New Roman" w:hAnsi="Times New Roman" w:cs="Times New Roman"/>
                <w:sz w:val="28"/>
                <w:szCs w:val="28"/>
              </w:rPr>
              <w:t>зык обучения 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Являюсь опекуном (попечителем, иным законным представителем ребенка) __________________________________________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квизиты документа, подтверждающего установление опеки (при наличии))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Имею внеочередное/первоочередное право____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 следующие документы 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- заключение </w:t>
            </w:r>
            <w:proofErr w:type="spellStart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установленной форме (при наличии)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Старший ребенок посещает муниципальную дошкольную образовательную организацию __________________________________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(ФИО, наименование дошкольной образовательной организации)</w:t>
            </w:r>
          </w:p>
          <w:p w:rsidR="003E0E6D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D2C" w:rsidRPr="009E0023" w:rsidRDefault="00C87D2C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C87D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_______________________________,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(ФИО родителя или законного представителя)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проживающи</w:t>
            </w:r>
            <w:proofErr w:type="gramStart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____________,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телефон: ____________________, в соответствии с требованиями </w:t>
            </w:r>
            <w:hyperlink r:id="rId36">
              <w:r w:rsidRPr="009E0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и 9</w:t>
              </w:r>
            </w:hyperlink>
            <w:r w:rsidR="001C031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 персональных данных» от 27.07.2006 №</w:t>
            </w: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152-ФЗ подтверждаю свое согласие на обработку </w:t>
            </w:r>
            <w:proofErr w:type="spellStart"/>
            <w:r w:rsidR="001C031B" w:rsidRPr="00C844E3">
              <w:rPr>
                <w:rFonts w:ascii="Times New Roman" w:hAnsi="Times New Roman" w:cs="Times New Roman"/>
                <w:sz w:val="28"/>
                <w:szCs w:val="28"/>
              </w:rPr>
              <w:t>Тужинским</w:t>
            </w:r>
            <w:proofErr w:type="spellEnd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РУО и ОО моих персональных данных - ФИО родителей, место проживания, телефон, справки и документы, подтверждающие первоочередной (внеочередной) прием в ОО, а также персональных данных несовершеннолетнег</w:t>
            </w:r>
            <w:proofErr w:type="gramStart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ей)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(ФИО ребенка)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с целью внесения моего ребенка в единую систему учета детей, нуждающихся в услугах дошкольного образования, для дальнейшего получения права на посещение ОО.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Предоставляю ответственным операторам право осуществлять все действия с моими персональными данными посредством внесения их в электронную базу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), уничтожение, обезличивание, блокирование.</w:t>
            </w:r>
            <w:proofErr w:type="gramEnd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 вправе обработать персональные данные мои и моего несовершеннолетнего ребенка, включая их в списки и отчетные формы, а также передавать их уполномоченным органам.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Хранение персональных данных осуществляется не дольше, чем этого требуют цели их обработки.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C87D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Настоящее согласие д</w:t>
            </w:r>
            <w:r w:rsidR="00C87D2C">
              <w:rPr>
                <w:rFonts w:ascii="Times New Roman" w:hAnsi="Times New Roman" w:cs="Times New Roman"/>
                <w:sz w:val="28"/>
                <w:szCs w:val="28"/>
              </w:rPr>
              <w:t>ано мной ______________________</w:t>
            </w: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и действует бессрочно.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ю в адрес оператора. Подтверждаю, что ознакомле</w:t>
            </w:r>
            <w:proofErr w:type="gramStart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а) с Положением о защите персональных данных и положениями Федерального </w:t>
            </w:r>
            <w:hyperlink r:id="rId37">
              <w:r w:rsidRPr="009E0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 w:rsidR="001C031B">
              <w:rPr>
                <w:rFonts w:ascii="Times New Roman" w:hAnsi="Times New Roman" w:cs="Times New Roman"/>
                <w:sz w:val="28"/>
                <w:szCs w:val="28"/>
              </w:rPr>
              <w:t xml:space="preserve"> от 27 июля 2006 года № 152-ФЗ «</w:t>
            </w: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О персональных</w:t>
            </w:r>
            <w:r w:rsidR="001C031B">
              <w:rPr>
                <w:rFonts w:ascii="Times New Roman" w:hAnsi="Times New Roman" w:cs="Times New Roman"/>
                <w:sz w:val="28"/>
                <w:szCs w:val="28"/>
              </w:rPr>
              <w:t xml:space="preserve"> данных»</w:t>
            </w: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, права и обязанности в области защиты персональных данных мне разъяснены.</w:t>
            </w:r>
          </w:p>
          <w:p w:rsidR="003E0E6D" w:rsidRPr="009E0023" w:rsidRDefault="003E0E6D" w:rsidP="00C87D2C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Об ответственности за достоверность представленных сведений предупрежде</w:t>
            </w:r>
            <w:proofErr w:type="gramStart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а).</w:t>
            </w:r>
          </w:p>
        </w:tc>
      </w:tr>
      <w:tr w:rsidR="003E0E6D" w:rsidRPr="009E0023" w:rsidTr="009E0023"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3E0E6D" w:rsidRPr="009E0023" w:rsidRDefault="003E0E6D" w:rsidP="009E0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ь ______________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3E0E6D" w:rsidRPr="009E0023" w:rsidRDefault="001C031B" w:rsidP="00C87D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полнения «___»</w:t>
            </w:r>
            <w:bookmarkStart w:id="21" w:name="_GoBack"/>
            <w:bookmarkEnd w:id="21"/>
            <w:r w:rsidR="003E0E6D"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ода</w:t>
            </w:r>
          </w:p>
        </w:tc>
      </w:tr>
    </w:tbl>
    <w:p w:rsidR="003E0E6D" w:rsidRPr="009E0023" w:rsidRDefault="003E0E6D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9E0023" w:rsidRDefault="003E0E6D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Default="003E0E6D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9E0023" w:rsidRDefault="003E0E6D" w:rsidP="009E00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E00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87D2C">
        <w:rPr>
          <w:rFonts w:ascii="Times New Roman" w:hAnsi="Times New Roman" w:cs="Times New Roman"/>
          <w:sz w:val="28"/>
          <w:szCs w:val="28"/>
        </w:rPr>
        <w:t>№</w:t>
      </w:r>
      <w:r w:rsidRPr="009E002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E0E6D" w:rsidRPr="009E0023" w:rsidRDefault="003E0E6D" w:rsidP="009E0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002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E0E6D" w:rsidRPr="009E0023" w:rsidRDefault="003E0E6D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37"/>
        <w:gridCol w:w="2129"/>
        <w:gridCol w:w="3877"/>
      </w:tblGrid>
      <w:tr w:rsidR="003E0E6D" w:rsidRPr="009E0023" w:rsidTr="009E0023"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0E6D" w:rsidRPr="009E0023" w:rsidRDefault="003E0E6D" w:rsidP="009E0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Эмблема</w:t>
            </w:r>
          </w:p>
          <w:p w:rsidR="003E0E6D" w:rsidRPr="009E0023" w:rsidRDefault="003E0E6D" w:rsidP="009E0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</w:tr>
      <w:tr w:rsidR="003E0E6D" w:rsidRPr="009E0023" w:rsidTr="009E0023"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539"/>
            <w:bookmarkEnd w:id="22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о постановке на учет для зачисления в ОО</w:t>
            </w:r>
          </w:p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C87D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заявления, зарегистрированного </w:t>
            </w:r>
            <w:proofErr w:type="spellStart"/>
            <w:r w:rsidR="00C87D2C">
              <w:rPr>
                <w:rFonts w:ascii="Times New Roman" w:hAnsi="Times New Roman" w:cs="Times New Roman"/>
                <w:sz w:val="28"/>
                <w:szCs w:val="28"/>
              </w:rPr>
              <w:t>Тужинским</w:t>
            </w:r>
            <w:proofErr w:type="spellEnd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РУО, </w:t>
            </w:r>
            <w:proofErr w:type="gramStart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______________уведомляем_____________________________________________</w:t>
            </w:r>
          </w:p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(ФИО одного из родителей (законного представителя))</w:t>
            </w:r>
          </w:p>
          <w:p w:rsidR="003E0E6D" w:rsidRPr="009E0023" w:rsidRDefault="003E0E6D" w:rsidP="009E0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в том, что данные о ________________________</w:t>
            </w:r>
            <w:r w:rsidR="00C87D2C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(ФИО ребенка, дата рождения)</w:t>
            </w:r>
          </w:p>
          <w:p w:rsidR="003E0E6D" w:rsidRPr="009E0023" w:rsidRDefault="003E0E6D" w:rsidP="009E0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87D2C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внесены в журнал регистрации заявлений.</w:t>
            </w:r>
          </w:p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9E0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Дата внесения данных: ________________________</w:t>
            </w:r>
          </w:p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9E0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: ______________________</w:t>
            </w:r>
          </w:p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C87D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телефоны </w:t>
            </w:r>
            <w:proofErr w:type="spellStart"/>
            <w:r w:rsidR="00C87D2C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РУО: ________________________________________</w:t>
            </w:r>
          </w:p>
        </w:tc>
      </w:tr>
      <w:tr w:rsidR="003E0E6D" w:rsidRPr="009E0023" w:rsidTr="009E0023"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</w:tcPr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осуществление учета детей для приема в ОО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C844E3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</w:tbl>
    <w:p w:rsidR="003E0E6D" w:rsidRPr="009E0023" w:rsidRDefault="003E0E6D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9E0023" w:rsidRDefault="003E0E6D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9E0023" w:rsidRDefault="003E0E6D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Default="003E0E6D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4E3" w:rsidRDefault="00C844E3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D2C" w:rsidRDefault="00C87D2C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Default="003E0E6D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946" w:rsidRPr="009E0023" w:rsidRDefault="00001946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9E0023" w:rsidRDefault="003E0E6D" w:rsidP="009E00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E00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87D2C">
        <w:rPr>
          <w:rFonts w:ascii="Times New Roman" w:hAnsi="Times New Roman" w:cs="Times New Roman"/>
          <w:sz w:val="28"/>
          <w:szCs w:val="28"/>
        </w:rPr>
        <w:t>№</w:t>
      </w:r>
      <w:r w:rsidRPr="009E002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E0E6D" w:rsidRPr="009E0023" w:rsidRDefault="003E0E6D" w:rsidP="009E0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002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E0E6D" w:rsidRPr="009E0023" w:rsidRDefault="003E0E6D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37"/>
        <w:gridCol w:w="2129"/>
        <w:gridCol w:w="3877"/>
      </w:tblGrid>
      <w:tr w:rsidR="003E0E6D" w:rsidRPr="009E0023" w:rsidTr="009E0023"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0E6D" w:rsidRPr="009E0023" w:rsidRDefault="003E0E6D" w:rsidP="009E0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Эмблема</w:t>
            </w:r>
          </w:p>
          <w:p w:rsidR="003E0E6D" w:rsidRPr="009E0023" w:rsidRDefault="003E0E6D" w:rsidP="009E0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</w:tr>
      <w:tr w:rsidR="003E0E6D" w:rsidRPr="009E0023" w:rsidTr="009E0023"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573"/>
            <w:bookmarkEnd w:id="23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об отказе в предоставлении муниципальной услуги</w:t>
            </w:r>
          </w:p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C87D2C" w:rsidP="009E0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E6D" w:rsidRPr="009E0023">
              <w:rPr>
                <w:rFonts w:ascii="Times New Roman" w:hAnsi="Times New Roman" w:cs="Times New Roman"/>
                <w:sz w:val="28"/>
                <w:szCs w:val="28"/>
              </w:rPr>
              <w:t>РУО уведом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E0E6D"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(ФИО одного из родителей (законного представителя))</w:t>
            </w:r>
          </w:p>
          <w:p w:rsidR="003E0E6D" w:rsidRPr="009E0023" w:rsidRDefault="003E0E6D" w:rsidP="009E0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о том, что данные о ______________________</w:t>
            </w:r>
            <w:r w:rsidR="00C87D2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3E0E6D" w:rsidRPr="009E0023" w:rsidRDefault="003E0E6D" w:rsidP="009E0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(ФИО ребенка)</w:t>
            </w:r>
          </w:p>
          <w:p w:rsidR="003E0E6D" w:rsidRPr="009E0023" w:rsidRDefault="003E0E6D" w:rsidP="009E0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не внесены в журнал учета детей для приема в образовательные организации, реализующие основную образовательную программу дошкольного образования, в связи </w:t>
            </w:r>
            <w:proofErr w:type="gramStart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</w:t>
            </w:r>
          </w:p>
          <w:p w:rsidR="003E0E6D" w:rsidRPr="009E0023" w:rsidRDefault="003E0E6D" w:rsidP="009E0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(указываются основания отказа в предоставлении муниципальной услуги)</w:t>
            </w:r>
          </w:p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9E002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разъяснено право </w:t>
            </w:r>
            <w:proofErr w:type="gramStart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на обращение с запросом о предоставлении муниципальной услуги при устранении причин отказа в приеме</w:t>
            </w:r>
            <w:proofErr w:type="gramEnd"/>
            <w:r w:rsidRPr="009E0023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.</w:t>
            </w:r>
          </w:p>
        </w:tc>
      </w:tr>
      <w:tr w:rsidR="003E0E6D" w:rsidRPr="009E0023" w:rsidTr="009E0023"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</w:tcPr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осуществление учета детей для приема в ОО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874D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E0E6D" w:rsidRPr="009E0023" w:rsidRDefault="003E0E6D" w:rsidP="009E0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  <w:tr w:rsidR="003E0E6D" w:rsidRPr="009E0023" w:rsidTr="009E0023"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4DD" w:rsidRDefault="003874D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6D" w:rsidRPr="009E0023" w:rsidRDefault="003E0E6D" w:rsidP="009E0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3">
              <w:rPr>
                <w:rFonts w:ascii="Times New Roman" w:hAnsi="Times New Roman" w:cs="Times New Roman"/>
                <w:sz w:val="28"/>
                <w:szCs w:val="28"/>
              </w:rPr>
              <w:t>Дата _______________________</w:t>
            </w:r>
          </w:p>
        </w:tc>
      </w:tr>
    </w:tbl>
    <w:p w:rsidR="003E0E6D" w:rsidRPr="009E0023" w:rsidRDefault="003E0E6D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9E0023" w:rsidRDefault="003E0E6D" w:rsidP="009E0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E6D" w:rsidRPr="009E0023" w:rsidRDefault="003E0E6D" w:rsidP="009E0023">
      <w:pPr>
        <w:pStyle w:val="ConsPlusNormal"/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924AA0" w:rsidRPr="009E0023" w:rsidRDefault="00924AA0" w:rsidP="009E0023">
      <w:pPr>
        <w:rPr>
          <w:rFonts w:ascii="Times New Roman" w:hAnsi="Times New Roman" w:cs="Times New Roman"/>
          <w:sz w:val="28"/>
          <w:szCs w:val="28"/>
        </w:rPr>
      </w:pPr>
    </w:p>
    <w:sectPr w:rsidR="00924AA0" w:rsidRPr="009E0023" w:rsidSect="009E002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E6D"/>
    <w:rsid w:val="00001946"/>
    <w:rsid w:val="00075B3A"/>
    <w:rsid w:val="0007776F"/>
    <w:rsid w:val="0009134B"/>
    <w:rsid w:val="000B40B4"/>
    <w:rsid w:val="000D17C9"/>
    <w:rsid w:val="001514AB"/>
    <w:rsid w:val="001C031B"/>
    <w:rsid w:val="001D150B"/>
    <w:rsid w:val="00284AD4"/>
    <w:rsid w:val="003874DD"/>
    <w:rsid w:val="003A7FE8"/>
    <w:rsid w:val="003E0E6D"/>
    <w:rsid w:val="00485C88"/>
    <w:rsid w:val="00500525"/>
    <w:rsid w:val="00560CAF"/>
    <w:rsid w:val="006E54A9"/>
    <w:rsid w:val="0072085B"/>
    <w:rsid w:val="00730219"/>
    <w:rsid w:val="00767C1F"/>
    <w:rsid w:val="00864CC3"/>
    <w:rsid w:val="008A790F"/>
    <w:rsid w:val="00924AA0"/>
    <w:rsid w:val="009A6FF9"/>
    <w:rsid w:val="009B6242"/>
    <w:rsid w:val="009D6CFF"/>
    <w:rsid w:val="009E0023"/>
    <w:rsid w:val="00A40B3D"/>
    <w:rsid w:val="00A551A6"/>
    <w:rsid w:val="00BE6450"/>
    <w:rsid w:val="00C844E3"/>
    <w:rsid w:val="00C87D2C"/>
    <w:rsid w:val="00CF04D2"/>
    <w:rsid w:val="00D72B89"/>
    <w:rsid w:val="00DD40D0"/>
    <w:rsid w:val="00E3611A"/>
    <w:rsid w:val="00EF7169"/>
    <w:rsid w:val="00F31D97"/>
    <w:rsid w:val="00F44999"/>
    <w:rsid w:val="00FD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0E6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3E0E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E0E6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3E0E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3E0E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3E0E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3E0E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3E0E6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1A611F5D14D9F852477F342412B21F593B187388CF9FA6D215B1C98AC1E884401A97994CCD3C6BB9B7D043F05B20H" TargetMode="External"/><Relationship Id="rId13" Type="http://schemas.openxmlformats.org/officeDocument/2006/relationships/hyperlink" Target="consultantplus://offline/ref=691A611F5D14D9F852477F342412B21F5E391C7889CB9FA6D215B1C98AC1E884401A97994CCD3C6BB9B7D043F05B20H" TargetMode="External"/><Relationship Id="rId18" Type="http://schemas.openxmlformats.org/officeDocument/2006/relationships/hyperlink" Target="consultantplus://offline/ref=691A611F5D14D9F852477F342412B21F593A187A89CD9FA6D215B1C98AC1E884401A97994CCD3C6BB9B7D043F05B20H" TargetMode="External"/><Relationship Id="rId26" Type="http://schemas.openxmlformats.org/officeDocument/2006/relationships/hyperlink" Target="consultantplus://offline/ref=691A611F5D14D9F852477F342412B21F593A1A7982CC9FA6D215B1C98AC1E884521ACF9748CC293FEFED874EF3BA27B033E39DECCE5022H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91A611F5D14D9F852477F342412B21F5E32147E83CB9FA6D215B1C98AC1E884401A97994CCD3C6BB9B7D043F05B20H" TargetMode="External"/><Relationship Id="rId34" Type="http://schemas.openxmlformats.org/officeDocument/2006/relationships/hyperlink" Target="consultantplus://offline/ref=691A611F5D14D9F852477F342412B21F593B1A7A83C99FA6D215B1C98AC1E884401A97994CCD3C6BB9B7D043F05B20H" TargetMode="External"/><Relationship Id="rId7" Type="http://schemas.openxmlformats.org/officeDocument/2006/relationships/hyperlink" Target="consultantplus://offline/ref=691A611F5D14D9F852477F342412B21F593B1F7E82CE9FA6D215B1C98AC1E884521ACF954DC52262BFA28612B6E734B13CE39FEBD202BD9B5529H" TargetMode="External"/><Relationship Id="rId12" Type="http://schemas.openxmlformats.org/officeDocument/2006/relationships/hyperlink" Target="consultantplus://offline/ref=691A611F5D14D9F852477F342412B21F5C3C197B88CB9FA6D215B1C98AC1E884401A97994CCD3C6BB9B7D043F05B20H" TargetMode="External"/><Relationship Id="rId17" Type="http://schemas.openxmlformats.org/officeDocument/2006/relationships/hyperlink" Target="consultantplus://offline/ref=691A611F5D14D9F852477F342412B21F59381C7E80CD9FA6D215B1C98AC1E884401A97994CCD3C6BB9B7D043F05B20H" TargetMode="External"/><Relationship Id="rId25" Type="http://schemas.openxmlformats.org/officeDocument/2006/relationships/hyperlink" Target="consultantplus://offline/ref=691A611F5D14D9F852477F342412B21F593B1F7E82CE9FA6D215B1C98AC1E884521ACF954DC52262BFA28612B6E734B13CE39FEBD202BD9B5529H" TargetMode="External"/><Relationship Id="rId33" Type="http://schemas.openxmlformats.org/officeDocument/2006/relationships/hyperlink" Target="consultantplus://offline/ref=691A611F5D14D9F852477F342412B21F593A1A7982CC9FA6D215B1C98AC1E884521ACF954DC5216EBCA28612B6E734B13CE39FEBD202BD9B5529H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91A611F5D14D9F852477F342412B21F593A1E7D81C19FA6D215B1C98AC1E884401A97994CCD3C6BB9B7D043F05B20H" TargetMode="External"/><Relationship Id="rId20" Type="http://schemas.openxmlformats.org/officeDocument/2006/relationships/hyperlink" Target="consultantplus://offline/ref=691A611F5D14D9F852477F342412B21F593A187A89CD9FA6D215B1C98AC1E884401A97994CCD3C6BB9B7D043F05B20H" TargetMode="External"/><Relationship Id="rId29" Type="http://schemas.openxmlformats.org/officeDocument/2006/relationships/hyperlink" Target="consultantplus://offline/ref=691A611F5D14D9F852477F342412B21F5E33187883CD9FA6D215B1C98AC1E884401A97994CCD3C6BB9B7D043F05B2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1A611F5D14D9F852477F342412B21F593A1A7982CC9FA6D215B1C98AC1E884401A97994CCD3C6BB9B7D043F05B20H" TargetMode="External"/><Relationship Id="rId11" Type="http://schemas.openxmlformats.org/officeDocument/2006/relationships/hyperlink" Target="consultantplus://offline/ref=691A611F5D14D9F852477F342412B21F5C3C197B88CC9FA6D215B1C98AC1E884401A97994CCD3C6BB9B7D043F05B20H" TargetMode="External"/><Relationship Id="rId24" Type="http://schemas.openxmlformats.org/officeDocument/2006/relationships/hyperlink" Target="consultantplus://offline/ref=691A611F5D14D9F852477F342412B21F5E331D7D80C19FA6D215B1C98AC1E884401A97994CCD3C6BB9B7D043F05B20H" TargetMode="External"/><Relationship Id="rId32" Type="http://schemas.openxmlformats.org/officeDocument/2006/relationships/hyperlink" Target="consultantplus://offline/ref=691A611F5D14D9F852477F342412B21F593A1A7982CC9FA6D215B1C98AC1E884401A97994CCD3C6BB9B7D043F05B20H" TargetMode="External"/><Relationship Id="rId37" Type="http://schemas.openxmlformats.org/officeDocument/2006/relationships/hyperlink" Target="consultantplus://offline/ref=691A611F5D14D9F852477F342412B21F5E32157A89CB9FA6D215B1C98AC1E884401A97994CCD3C6BB9B7D043F05B20H" TargetMode="External"/><Relationship Id="rId5" Type="http://schemas.openxmlformats.org/officeDocument/2006/relationships/hyperlink" Target="consultantplus://offline/ref=691A611F5D14D9F852477F342412B21F593A1A7982CC9FA6D215B1C98AC1E884401A97994CCD3C6BB9B7D043F05B20H" TargetMode="External"/><Relationship Id="rId15" Type="http://schemas.openxmlformats.org/officeDocument/2006/relationships/hyperlink" Target="consultantplus://offline/ref=691A611F5D14D9F852477F342412B21F5C3D1F7888C99FA6D215B1C98AC1E884401A97994CCD3C6BB9B7D043F05B20H" TargetMode="External"/><Relationship Id="rId23" Type="http://schemas.openxmlformats.org/officeDocument/2006/relationships/hyperlink" Target="consultantplus://offline/ref=691A611F5D14D9F852476139327EEE165D31427681CD9CF18C46B79ED591EED1125AC9C01C817766BFA1CC43F5AC3BB0365F2FH" TargetMode="External"/><Relationship Id="rId28" Type="http://schemas.openxmlformats.org/officeDocument/2006/relationships/hyperlink" Target="consultantplus://offline/ref=691A611F5D14D9F852477F342412B21F5E33187883CD9FA6D215B1C98AC1E884401A97994CCD3C6BB9B7D043F05B20H" TargetMode="External"/><Relationship Id="rId36" Type="http://schemas.openxmlformats.org/officeDocument/2006/relationships/hyperlink" Target="consultantplus://offline/ref=691A611F5D14D9F852477F342412B21F5E32157A89CB9FA6D215B1C98AC1E884521ACF954DC5206CB6A28612B6E734B13CE39FEBD202BD9B5529H" TargetMode="External"/><Relationship Id="rId10" Type="http://schemas.openxmlformats.org/officeDocument/2006/relationships/hyperlink" Target="consultantplus://offline/ref=691A611F5D14D9F852477F342412B21F593B1F7E83CB9FA6D215B1C98AC1E884401A97994CCD3C6BB9B7D043F05B20H" TargetMode="External"/><Relationship Id="rId19" Type="http://schemas.openxmlformats.org/officeDocument/2006/relationships/hyperlink" Target="consultantplus://offline/ref=691A611F5D14D9F852477F342412B21F5E32147E83CB9FA6D215B1C98AC1E884401A97994CCD3C6BB9B7D043F05B20H" TargetMode="External"/><Relationship Id="rId31" Type="http://schemas.openxmlformats.org/officeDocument/2006/relationships/hyperlink" Target="consultantplus://offline/ref=691A611F5D14D9F852477F342412B21F5E3B1D7C89C99FA6D215B1C98AC1E884401A97994CCD3C6BB9B7D043F05B2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1A611F5D14D9F852477F342412B21F593B157982C19FA6D215B1C98AC1E884401A97994CCD3C6BB9B7D043F05B20H" TargetMode="External"/><Relationship Id="rId14" Type="http://schemas.openxmlformats.org/officeDocument/2006/relationships/hyperlink" Target="consultantplus://offline/ref=691A611F5D14D9F852477F342412B21F5C3A1B7386CF9FA6D215B1C98AC1E884401A97994CCD3C6BB9B7D043F05B20H" TargetMode="External"/><Relationship Id="rId22" Type="http://schemas.openxmlformats.org/officeDocument/2006/relationships/hyperlink" Target="consultantplus://offline/ref=691A611F5D14D9F852477F342412B21F5E391C7889CB9FA6D215B1C98AC1E884521ACF9749CE763AFAFCDF42FAAC39B72AFF9FEE5C2EH" TargetMode="External"/><Relationship Id="rId27" Type="http://schemas.openxmlformats.org/officeDocument/2006/relationships/hyperlink" Target="consultantplus://offline/ref=691A611F5D14D9F852477F342412B21F593A1A7982CC9FA6D215B1C98AC1E884521ACF974ECC293FEFED874EF3BA27B033E39DECCE5022H" TargetMode="External"/><Relationship Id="rId30" Type="http://schemas.openxmlformats.org/officeDocument/2006/relationships/hyperlink" Target="consultantplus://offline/ref=691A611F5D14D9F852477F342412B21F593A1A7982CC9FA6D215B1C98AC1E884401A97994CCD3C6BB9B7D043F05B20H" TargetMode="External"/><Relationship Id="rId35" Type="http://schemas.openxmlformats.org/officeDocument/2006/relationships/hyperlink" Target="consultantplus://offline/ref=691A611F5D14D9F852477F342412B21F593B1A7A83C99FA6D215B1C98AC1E884401A97994CCD3C6BB9B7D043F05B2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6AC6-BCAE-403F-888F-DF57F3A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435</Words>
  <Characters>82281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9</cp:revision>
  <cp:lastPrinted>2022-07-26T08:55:00Z</cp:lastPrinted>
  <dcterms:created xsi:type="dcterms:W3CDTF">2022-07-19T14:01:00Z</dcterms:created>
  <dcterms:modified xsi:type="dcterms:W3CDTF">2023-04-24T05:34:00Z</dcterms:modified>
</cp:coreProperties>
</file>